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6DE" w:rsidRPr="008338CA" w:rsidRDefault="00B766DE" w:rsidP="008044B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tbl>
      <w:tblPr>
        <w:tblStyle w:val="Tablaconcuadrcula"/>
        <w:tblW w:w="1105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2727"/>
      </w:tblGrid>
      <w:tr w:rsidR="00536028" w:rsidRPr="002C6775" w:rsidTr="001E65C7">
        <w:tc>
          <w:tcPr>
            <w:tcW w:w="8330" w:type="dxa"/>
          </w:tcPr>
          <w:p w:rsidR="00536028" w:rsidRPr="002C6775" w:rsidRDefault="00536028" w:rsidP="001E65C7">
            <w:pPr>
              <w:pStyle w:val="Encabezado"/>
              <w:jc w:val="center"/>
              <w:rPr>
                <w:rFonts w:ascii="Arial" w:hAnsi="Arial" w:cs="Arial"/>
                <w:b/>
                <w:sz w:val="12"/>
                <w:szCs w:val="24"/>
              </w:rPr>
            </w:pPr>
          </w:p>
          <w:p w:rsidR="00536028" w:rsidRPr="002C6775" w:rsidRDefault="00536028" w:rsidP="001E65C7">
            <w:pPr>
              <w:pStyle w:val="Encabezad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C6775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09AEB0" wp14:editId="1F7F65D0">
                      <wp:simplePos x="0" y="0"/>
                      <wp:positionH relativeFrom="column">
                        <wp:posOffset>4758055</wp:posOffset>
                      </wp:positionH>
                      <wp:positionV relativeFrom="paragraph">
                        <wp:posOffset>1905</wp:posOffset>
                      </wp:positionV>
                      <wp:extent cx="1521460" cy="647065"/>
                      <wp:effectExtent l="0" t="0" r="21590" b="19685"/>
                      <wp:wrapNone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1460" cy="64706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65C7" w:rsidRDefault="001E65C7" w:rsidP="00536028">
                                  <w:pPr>
                                    <w:jc w:val="center"/>
                                  </w:pPr>
                                  <w:r>
                                    <w:t>Logo del Sujeto Oblig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09AEB0" id="15 Rectángulo" o:spid="_x0000_s1026" style="position:absolute;left:0;text-align:left;margin-left:374.65pt;margin-top:.15pt;width:119.8pt;height:5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" fillcolor="white [3201]" strokecolor="black [3200]" strokeweight="2pt">
                      <v:textbox>
                        <w:txbxContent>
                          <w:p w:rsidR="001E65C7" w:rsidRDefault="001E65C7" w:rsidP="00536028">
                            <w:pPr>
                              <w:jc w:val="center"/>
                            </w:pPr>
                            <w:r>
                              <w:t>Logo del Sujeto Obliga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6775">
              <w:rPr>
                <w:rFonts w:ascii="Arial" w:hAnsi="Arial" w:cs="Arial"/>
                <w:b/>
                <w:sz w:val="32"/>
                <w:szCs w:val="24"/>
              </w:rPr>
              <w:t>FORMATO</w:t>
            </w:r>
          </w:p>
          <w:p w:rsidR="00536028" w:rsidRPr="002C6775" w:rsidRDefault="00536028" w:rsidP="001E65C7">
            <w:pPr>
              <w:pStyle w:val="Encabezado"/>
            </w:pPr>
            <w:r w:rsidRPr="002C6775">
              <w:rPr>
                <w:rFonts w:ascii="Arial" w:hAnsi="Arial" w:cs="Arial"/>
                <w:b/>
                <w:sz w:val="32"/>
                <w:szCs w:val="24"/>
              </w:rPr>
              <w:t>SOLICITUD DE ACCESO A LA INFORMACIÓN</w:t>
            </w:r>
          </w:p>
        </w:tc>
        <w:tc>
          <w:tcPr>
            <w:tcW w:w="2727" w:type="dxa"/>
          </w:tcPr>
          <w:p w:rsidR="00536028" w:rsidRPr="002C6775" w:rsidRDefault="00536028" w:rsidP="001E65C7">
            <w:pPr>
              <w:pStyle w:val="Encabezado"/>
            </w:pPr>
          </w:p>
        </w:tc>
      </w:tr>
    </w:tbl>
    <w:p w:rsidR="00536028" w:rsidRPr="002C6775" w:rsidRDefault="00536028" w:rsidP="00536028">
      <w:pPr>
        <w:pStyle w:val="Encabezado"/>
      </w:pPr>
    </w:p>
    <w:p w:rsidR="00536028" w:rsidRPr="002C6775" w:rsidRDefault="00536028" w:rsidP="005360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5190"/>
      </w:tblGrid>
      <w:tr w:rsidR="00536028" w:rsidRPr="002C6775" w:rsidTr="001E65C7">
        <w:tc>
          <w:tcPr>
            <w:tcW w:w="4117" w:type="dxa"/>
          </w:tcPr>
          <w:p w:rsidR="00536028" w:rsidRPr="002C6775" w:rsidRDefault="00536028" w:rsidP="001E65C7"/>
        </w:tc>
        <w:tc>
          <w:tcPr>
            <w:tcW w:w="5220" w:type="dxa"/>
          </w:tcPr>
          <w:p w:rsidR="00536028" w:rsidRPr="002C6775" w:rsidRDefault="00536028" w:rsidP="001E65C7">
            <w:pPr>
              <w:rPr>
                <w:sz w:val="20"/>
              </w:rPr>
            </w:pPr>
          </w:p>
          <w:p w:rsidR="00536028" w:rsidRPr="002C6775" w:rsidRDefault="00536028" w:rsidP="001E65C7">
            <w:pPr>
              <w:rPr>
                <w:sz w:val="20"/>
              </w:rPr>
            </w:pPr>
            <w:r w:rsidRPr="002C6775">
              <w:rPr>
                <w:sz w:val="20"/>
              </w:rPr>
              <w:t>Folio: ___________________________________________</w:t>
            </w:r>
          </w:p>
          <w:p w:rsidR="00536028" w:rsidRPr="002C6775" w:rsidRDefault="00536028" w:rsidP="001E65C7">
            <w:pPr>
              <w:rPr>
                <w:sz w:val="20"/>
              </w:rPr>
            </w:pPr>
            <w:r w:rsidRPr="002C6775">
              <w:rPr>
                <w:sz w:val="20"/>
              </w:rPr>
              <w:t>Fecha de solicitud: ________________________________</w:t>
            </w:r>
          </w:p>
          <w:p w:rsidR="00536028" w:rsidRPr="002C6775" w:rsidRDefault="00536028" w:rsidP="001E65C7">
            <w:r w:rsidRPr="002C6775">
              <w:rPr>
                <w:sz w:val="20"/>
              </w:rPr>
              <w:t>Hora : ___________________________________________</w:t>
            </w:r>
          </w:p>
        </w:tc>
      </w:tr>
    </w:tbl>
    <w:p w:rsidR="00536028" w:rsidRPr="002C6775" w:rsidRDefault="00536028" w:rsidP="00536028">
      <w:pPr>
        <w:spacing w:after="0" w:line="240" w:lineRule="auto"/>
        <w:jc w:val="right"/>
        <w:rPr>
          <w:b/>
          <w:sz w:val="18"/>
        </w:rPr>
      </w:pPr>
    </w:p>
    <w:p w:rsidR="00536028" w:rsidRPr="002C6775" w:rsidRDefault="00536028" w:rsidP="00536028">
      <w:pPr>
        <w:spacing w:after="0" w:line="240" w:lineRule="auto"/>
        <w:jc w:val="right"/>
        <w:rPr>
          <w:sz w:val="10"/>
        </w:rPr>
      </w:pPr>
    </w:p>
    <w:tbl>
      <w:tblPr>
        <w:tblStyle w:val="Tablaconcuadrcula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2636"/>
        <w:gridCol w:w="752"/>
        <w:gridCol w:w="3700"/>
      </w:tblGrid>
      <w:tr w:rsidR="00536028" w:rsidRPr="002C6775" w:rsidTr="001E65C7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:rsidR="00536028" w:rsidRPr="002C6775" w:rsidRDefault="00536028" w:rsidP="001E65C7">
            <w:pPr>
              <w:jc w:val="center"/>
              <w:rPr>
                <w:b/>
                <w:color w:val="FFFFFF" w:themeColor="background1"/>
              </w:rPr>
            </w:pPr>
            <w:r w:rsidRPr="002C6775">
              <w:rPr>
                <w:b/>
                <w:color w:val="FFFFFF" w:themeColor="background1"/>
              </w:rPr>
              <w:t>Nombre del solicitante o datos del representante (opcional):</w:t>
            </w:r>
          </w:p>
        </w:tc>
      </w:tr>
      <w:tr w:rsidR="00536028" w:rsidRPr="002C6775" w:rsidTr="001E65C7"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6028" w:rsidRPr="002C6775" w:rsidRDefault="00536028" w:rsidP="001E65C7"/>
        </w:tc>
      </w:tr>
      <w:tr w:rsidR="00536028" w:rsidRPr="002C6775" w:rsidTr="001E65C7"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8" w:rsidRPr="002C6775" w:rsidRDefault="00536028" w:rsidP="001E65C7">
            <w:r w:rsidRPr="002C6775">
              <w:t>_____________________           _____________________________                        ___________________________</w:t>
            </w:r>
          </w:p>
          <w:p w:rsidR="00536028" w:rsidRPr="002C6775" w:rsidRDefault="00536028" w:rsidP="001E65C7">
            <w:r w:rsidRPr="002C6775">
              <w:t xml:space="preserve">           Nombre (s)                                              Apellido Paterno                                                         Apellido Materno </w:t>
            </w:r>
          </w:p>
          <w:p w:rsidR="00536028" w:rsidRPr="002C6775" w:rsidRDefault="00536028" w:rsidP="001E65C7"/>
        </w:tc>
      </w:tr>
      <w:tr w:rsidR="00536028" w:rsidRPr="002C6775" w:rsidTr="001E65C7"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36028" w:rsidRPr="002C6775" w:rsidRDefault="00536028" w:rsidP="001E65C7">
            <w:pPr>
              <w:jc w:val="center"/>
              <w:rPr>
                <w:b/>
              </w:rPr>
            </w:pPr>
            <w:r w:rsidRPr="002C6775">
              <w:rPr>
                <w:b/>
              </w:rPr>
              <w:t>Denominación o razón social del sujeto obligado al que se le solicita información:</w:t>
            </w:r>
          </w:p>
        </w:tc>
      </w:tr>
      <w:tr w:rsidR="00536028" w:rsidRPr="002C6775" w:rsidTr="001E65C7"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28" w:rsidRPr="002C6775" w:rsidRDefault="00536028" w:rsidP="001E65C7">
            <w:pPr>
              <w:pBdr>
                <w:bottom w:val="single" w:sz="12" w:space="1" w:color="auto"/>
              </w:pBdr>
            </w:pPr>
          </w:p>
          <w:p w:rsidR="00536028" w:rsidRPr="002C6775" w:rsidRDefault="00536028" w:rsidP="001E65C7">
            <w:pPr>
              <w:pBdr>
                <w:bottom w:val="single" w:sz="12" w:space="1" w:color="auto"/>
              </w:pBdr>
            </w:pPr>
          </w:p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:rsidR="00536028" w:rsidRPr="002C6775" w:rsidRDefault="00536028" w:rsidP="001E65C7"/>
          <w:p w:rsidR="00536028" w:rsidRPr="002C6775" w:rsidRDefault="00536028" w:rsidP="001E65C7">
            <w:pPr>
              <w:pBdr>
                <w:bottom w:val="single" w:sz="12" w:space="1" w:color="auto"/>
              </w:pBdr>
            </w:pPr>
          </w:p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:rsidR="00536028" w:rsidRPr="002C6775" w:rsidRDefault="00536028" w:rsidP="001E65C7"/>
          <w:p w:rsidR="00536028" w:rsidRPr="002C6775" w:rsidRDefault="00536028" w:rsidP="001E65C7"/>
        </w:tc>
      </w:tr>
      <w:tr w:rsidR="00536028" w:rsidRPr="002C6775" w:rsidTr="001E65C7">
        <w:tc>
          <w:tcPr>
            <w:tcW w:w="10490" w:type="dxa"/>
            <w:gridSpan w:val="4"/>
            <w:shd w:val="clear" w:color="auto" w:fill="000000" w:themeFill="text1"/>
          </w:tcPr>
          <w:p w:rsidR="00536028" w:rsidRPr="002C6775" w:rsidRDefault="00536028" w:rsidP="001E65C7">
            <w:pPr>
              <w:jc w:val="center"/>
              <w:rPr>
                <w:b/>
              </w:rPr>
            </w:pPr>
            <w:r w:rsidRPr="002C6775">
              <w:rPr>
                <w:b/>
              </w:rPr>
              <w:t>Solicitud de información:</w:t>
            </w:r>
          </w:p>
        </w:tc>
      </w:tr>
      <w:tr w:rsidR="00536028" w:rsidRPr="002C6775" w:rsidTr="001E65C7">
        <w:tc>
          <w:tcPr>
            <w:tcW w:w="10490" w:type="dxa"/>
            <w:gridSpan w:val="4"/>
          </w:tcPr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:rsidR="00536028" w:rsidRPr="002C6775" w:rsidRDefault="00536028" w:rsidP="001E65C7">
            <w:pPr>
              <w:pBdr>
                <w:bottom w:val="single" w:sz="12" w:space="1" w:color="auto"/>
              </w:pBdr>
            </w:pPr>
          </w:p>
          <w:p w:rsidR="00536028" w:rsidRPr="002C6775" w:rsidRDefault="00536028" w:rsidP="001E65C7">
            <w:pPr>
              <w:pBdr>
                <w:bottom w:val="single" w:sz="12" w:space="1" w:color="auto"/>
              </w:pBdr>
            </w:pPr>
          </w:p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:rsidR="00536028" w:rsidRPr="002C6775" w:rsidRDefault="00536028" w:rsidP="001E65C7">
            <w:pPr>
              <w:pBdr>
                <w:bottom w:val="single" w:sz="12" w:space="1" w:color="auto"/>
              </w:pBdr>
            </w:pPr>
          </w:p>
          <w:p w:rsidR="00536028" w:rsidRPr="002C6775" w:rsidRDefault="00536028" w:rsidP="001E65C7">
            <w:pPr>
              <w:pBdr>
                <w:bottom w:val="single" w:sz="12" w:space="1" w:color="auto"/>
              </w:pBdr>
            </w:pPr>
          </w:p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:rsidR="00536028" w:rsidRPr="002C6775" w:rsidRDefault="00536028" w:rsidP="001E65C7">
            <w:pPr>
              <w:pBdr>
                <w:bottom w:val="single" w:sz="12" w:space="1" w:color="auto"/>
              </w:pBdr>
            </w:pPr>
          </w:p>
          <w:p w:rsidR="00536028" w:rsidRPr="002C6775" w:rsidRDefault="00536028" w:rsidP="001E65C7">
            <w:pPr>
              <w:pBdr>
                <w:bottom w:val="single" w:sz="12" w:space="1" w:color="auto"/>
              </w:pBdr>
            </w:pPr>
          </w:p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</w:tc>
      </w:tr>
      <w:tr w:rsidR="00536028" w:rsidRPr="002C6775" w:rsidTr="001E65C7">
        <w:tc>
          <w:tcPr>
            <w:tcW w:w="10490" w:type="dxa"/>
            <w:gridSpan w:val="4"/>
            <w:shd w:val="clear" w:color="auto" w:fill="000000" w:themeFill="text1"/>
          </w:tcPr>
          <w:p w:rsidR="00536028" w:rsidRPr="002C6775" w:rsidRDefault="00536028" w:rsidP="001E65C7">
            <w:pPr>
              <w:jc w:val="center"/>
              <w:rPr>
                <w:b/>
              </w:rPr>
            </w:pPr>
            <w:r w:rsidRPr="002C6775">
              <w:rPr>
                <w:b/>
              </w:rPr>
              <w:t>Datos que faciliten la búsqueda y eventual localización de la información (opcional):</w:t>
            </w:r>
          </w:p>
        </w:tc>
      </w:tr>
      <w:tr w:rsidR="00536028" w:rsidRPr="002C6775" w:rsidTr="001E65C7">
        <w:tc>
          <w:tcPr>
            <w:tcW w:w="10490" w:type="dxa"/>
            <w:gridSpan w:val="4"/>
          </w:tcPr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:rsidR="00536028" w:rsidRPr="002C6775" w:rsidRDefault="00536028" w:rsidP="001E65C7"/>
        </w:tc>
      </w:tr>
      <w:tr w:rsidR="00536028" w:rsidRPr="002C6775" w:rsidTr="001E65C7">
        <w:tc>
          <w:tcPr>
            <w:tcW w:w="10490" w:type="dxa"/>
            <w:gridSpan w:val="4"/>
            <w:shd w:val="clear" w:color="auto" w:fill="000000" w:themeFill="text1"/>
          </w:tcPr>
          <w:p w:rsidR="00536028" w:rsidRPr="002C6775" w:rsidRDefault="00536028" w:rsidP="001E65C7">
            <w:pPr>
              <w:jc w:val="center"/>
              <w:rPr>
                <w:b/>
              </w:rPr>
            </w:pPr>
            <w:r w:rsidRPr="002C6775">
              <w:rPr>
                <w:b/>
              </w:rPr>
              <w:t>Medio para recibir la información o notificaciones:</w:t>
            </w:r>
          </w:p>
        </w:tc>
      </w:tr>
      <w:tr w:rsidR="00536028" w:rsidRPr="002C6775" w:rsidTr="001E65C7">
        <w:tc>
          <w:tcPr>
            <w:tcW w:w="10490" w:type="dxa"/>
            <w:gridSpan w:val="4"/>
          </w:tcPr>
          <w:p w:rsidR="00536028" w:rsidRPr="002C6775" w:rsidRDefault="00536028" w:rsidP="001E65C7">
            <w:pPr>
              <w:ind w:left="426" w:right="-108"/>
            </w:pP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571A82A" wp14:editId="244D37AA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4130</wp:posOffset>
                      </wp:positionV>
                      <wp:extent cx="133350" cy="127000"/>
                      <wp:effectExtent l="0" t="0" r="19050" b="2540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65C7" w:rsidRDefault="001E65C7" w:rsidP="0053602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1A82A" id="6 Rectángulo" o:spid="_x0000_s1027" style="position:absolute;left:0;text-align:left;margin-left:2pt;margin-top:1.9pt;width:10.5pt;height:1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" fillcolor="white [3212]" strokecolor="#7030a0" strokeweight="1pt">
                      <v:textbox>
                        <w:txbxContent>
                          <w:p w:rsidR="001E65C7" w:rsidRDefault="001E65C7" w:rsidP="0053602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6775">
              <w:t>Entrega por el Sistema de Solicitudes de Acceso a la Información</w:t>
            </w:r>
          </w:p>
        </w:tc>
      </w:tr>
      <w:tr w:rsidR="00536028" w:rsidRPr="002C6775" w:rsidTr="001E65C7">
        <w:tc>
          <w:tcPr>
            <w:tcW w:w="10490" w:type="dxa"/>
            <w:gridSpan w:val="4"/>
          </w:tcPr>
          <w:p w:rsidR="00536028" w:rsidRPr="002C6775" w:rsidRDefault="00536028" w:rsidP="001E65C7">
            <w:pPr>
              <w:ind w:left="426" w:right="-108"/>
              <w:rPr>
                <w:noProof/>
                <w:lang w:eastAsia="es-MX"/>
              </w:rPr>
            </w:pP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15D3785" wp14:editId="3027BD1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4461</wp:posOffset>
                      </wp:positionV>
                      <wp:extent cx="133350" cy="127000"/>
                      <wp:effectExtent l="0" t="0" r="19050" b="25400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65C7" w:rsidRDefault="001E65C7" w:rsidP="0053602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5D3785" id="2 Rectángulo" o:spid="_x0000_s1028" style="position:absolute;left:0;text-align:left;margin-left:1.75pt;margin-top:1.95pt;width:10.5pt;height:1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" fillcolor="white [3212]" strokecolor="#7030a0" strokeweight="1pt">
                      <v:textbox>
                        <w:txbxContent>
                          <w:p w:rsidR="001E65C7" w:rsidRDefault="001E65C7" w:rsidP="0053602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6775">
              <w:rPr>
                <w:noProof/>
                <w:lang w:eastAsia="es-MX"/>
              </w:rPr>
              <w:t>Domicilio</w:t>
            </w:r>
          </w:p>
        </w:tc>
      </w:tr>
      <w:tr w:rsidR="00536028" w:rsidRPr="002C6775" w:rsidTr="001E65C7">
        <w:tc>
          <w:tcPr>
            <w:tcW w:w="10490" w:type="dxa"/>
            <w:gridSpan w:val="4"/>
          </w:tcPr>
          <w:p w:rsidR="00536028" w:rsidRPr="002C6775" w:rsidRDefault="00536028" w:rsidP="001E65C7">
            <w:pPr>
              <w:ind w:left="426" w:right="-108"/>
              <w:rPr>
                <w:noProof/>
                <w:lang w:eastAsia="es-MX"/>
              </w:rPr>
            </w:pP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F8DD1AD" wp14:editId="7EB1CE22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5731</wp:posOffset>
                      </wp:positionV>
                      <wp:extent cx="133350" cy="127000"/>
                      <wp:effectExtent l="0" t="0" r="19050" b="25400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65C7" w:rsidRDefault="001E65C7" w:rsidP="0053602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DD1AD" id="3 Rectángulo" o:spid="_x0000_s1029" style="position:absolute;left:0;text-align:left;margin-left:1.45pt;margin-top:2.05pt;width:10.5pt;height:1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" fillcolor="white [3212]" strokecolor="#7030a0" strokeweight="1pt">
                      <v:textbox>
                        <w:txbxContent>
                          <w:p w:rsidR="001E65C7" w:rsidRDefault="001E65C7" w:rsidP="0053602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6775">
              <w:rPr>
                <w:noProof/>
                <w:lang w:eastAsia="es-MX"/>
              </w:rPr>
              <w:t>Acudir a la Unidad de Transparencia</w:t>
            </w:r>
          </w:p>
        </w:tc>
      </w:tr>
      <w:tr w:rsidR="00536028" w:rsidRPr="002C6775" w:rsidDel="0001728F" w:rsidTr="001E65C7">
        <w:tc>
          <w:tcPr>
            <w:tcW w:w="10490" w:type="dxa"/>
            <w:gridSpan w:val="4"/>
          </w:tcPr>
          <w:p w:rsidR="00536028" w:rsidRPr="002C6775" w:rsidDel="0001728F" w:rsidRDefault="00536028" w:rsidP="001E65C7">
            <w:pPr>
              <w:ind w:left="426" w:right="-108"/>
              <w:rPr>
                <w:noProof/>
                <w:lang w:eastAsia="es-MX"/>
              </w:rPr>
            </w:pP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63DEAF6" wp14:editId="106B958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1921</wp:posOffset>
                      </wp:positionV>
                      <wp:extent cx="133350" cy="127000"/>
                      <wp:effectExtent l="0" t="0" r="19050" b="25400"/>
                      <wp:wrapNone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65C7" w:rsidRDefault="001E65C7" w:rsidP="0053602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DEAF6" id="4 Rectángulo" o:spid="_x0000_s1030" style="position:absolute;left:0;text-align:left;margin-left:1.5pt;margin-top:1.75pt;width:10.5pt;height:1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" fillcolor="white [3212]" strokecolor="#7030a0" strokeweight="1pt">
                      <v:textbox>
                        <w:txbxContent>
                          <w:p w:rsidR="001E65C7" w:rsidRDefault="001E65C7" w:rsidP="0053602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6775">
              <w:rPr>
                <w:noProof/>
                <w:lang w:eastAsia="es-MX"/>
              </w:rPr>
              <w:t>Estrados de la Unidad de Transparencia</w:t>
            </w:r>
          </w:p>
        </w:tc>
      </w:tr>
      <w:tr w:rsidR="00536028" w:rsidRPr="002C6775" w:rsidDel="0001728F" w:rsidTr="001E65C7">
        <w:tc>
          <w:tcPr>
            <w:tcW w:w="10490" w:type="dxa"/>
            <w:gridSpan w:val="4"/>
          </w:tcPr>
          <w:p w:rsidR="00536028" w:rsidRPr="002C6775" w:rsidDel="0001728F" w:rsidRDefault="00536028" w:rsidP="001E65C7">
            <w:pPr>
              <w:ind w:left="426" w:right="-108"/>
              <w:rPr>
                <w:noProof/>
                <w:lang w:eastAsia="es-MX"/>
              </w:rPr>
            </w:pP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A54B57D" wp14:editId="6EC33487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6841</wp:posOffset>
                      </wp:positionV>
                      <wp:extent cx="133350" cy="127000"/>
                      <wp:effectExtent l="0" t="0" r="19050" b="25400"/>
                      <wp:wrapNone/>
                      <wp:docPr id="33" name="3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65C7" w:rsidRDefault="001E65C7" w:rsidP="0053602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54B57D" id="33 Rectángulo" o:spid="_x0000_s1031" style="position:absolute;left:0;text-align:left;margin-left:1.45pt;margin-top:1.35pt;width:10.5pt;height:1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" fillcolor="white [3212]" strokecolor="#7030a0" strokeweight="1pt">
                      <v:textbox>
                        <w:txbxContent>
                          <w:p w:rsidR="001E65C7" w:rsidRDefault="001E65C7" w:rsidP="0053602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6775">
              <w:t>Correo electrónico: _____________________________________________________________</w:t>
            </w:r>
          </w:p>
        </w:tc>
      </w:tr>
      <w:tr w:rsidR="00536028" w:rsidRPr="002C6775" w:rsidTr="001E65C7">
        <w:tc>
          <w:tcPr>
            <w:tcW w:w="10490" w:type="dxa"/>
            <w:gridSpan w:val="4"/>
            <w:shd w:val="clear" w:color="auto" w:fill="000000" w:themeFill="text1"/>
          </w:tcPr>
          <w:p w:rsidR="00536028" w:rsidRPr="002C6775" w:rsidRDefault="00536028" w:rsidP="001E65C7">
            <w:pPr>
              <w:jc w:val="center"/>
              <w:rPr>
                <w:b/>
              </w:rPr>
            </w:pPr>
            <w:r w:rsidRPr="002C6775">
              <w:rPr>
                <w:b/>
              </w:rPr>
              <w:t>Indique cómo desea recibir la información:</w:t>
            </w:r>
          </w:p>
        </w:tc>
      </w:tr>
      <w:tr w:rsidR="00536028" w:rsidRPr="002C6775" w:rsidTr="001E65C7">
        <w:tc>
          <w:tcPr>
            <w:tcW w:w="10490" w:type="dxa"/>
            <w:gridSpan w:val="4"/>
            <w:tcBorders>
              <w:bottom w:val="nil"/>
            </w:tcBorders>
          </w:tcPr>
          <w:p w:rsidR="00536028" w:rsidRPr="002C6775" w:rsidRDefault="00536028" w:rsidP="001E65C7">
            <w:pPr>
              <w:ind w:left="426" w:right="-108"/>
            </w:pPr>
            <w:r w:rsidRPr="002C6775">
              <w:t xml:space="preserve">Electrónico gratuito:     </w:t>
            </w:r>
          </w:p>
          <w:p w:rsidR="00536028" w:rsidRPr="002C6775" w:rsidRDefault="00536028" w:rsidP="001E65C7">
            <w:pPr>
              <w:ind w:left="426" w:right="-108"/>
            </w:pP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1C3211E" wp14:editId="45DA6253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26508</wp:posOffset>
                      </wp:positionV>
                      <wp:extent cx="133350" cy="127000"/>
                      <wp:effectExtent l="0" t="0" r="19050" b="25400"/>
                      <wp:wrapNone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65C7" w:rsidRDefault="001E65C7" w:rsidP="0053602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3211E" id="11 Rectángulo" o:spid="_x0000_s1032" style="position:absolute;left:0;text-align:left;margin-left:2.9pt;margin-top:2.1pt;width:10.5pt;height:1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" fillcolor="white [3212]" strokecolor="#7030a0" strokeweight="1pt">
                      <v:textbox>
                        <w:txbxContent>
                          <w:p w:rsidR="001E65C7" w:rsidRDefault="001E65C7" w:rsidP="0053602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6775">
              <w:t xml:space="preserve">Sistema de Solicitudes de Acceso a la Información           </w:t>
            </w:r>
          </w:p>
          <w:p w:rsidR="00536028" w:rsidRPr="002C6775" w:rsidRDefault="00536028" w:rsidP="001E65C7">
            <w:pPr>
              <w:ind w:left="426" w:right="-108"/>
            </w:pPr>
            <w:r w:rsidRPr="002C6775">
              <w:t xml:space="preserve">Audio            </w:t>
            </w:r>
          </w:p>
          <w:p w:rsidR="00536028" w:rsidRPr="002C6775" w:rsidRDefault="00536028" w:rsidP="001E65C7">
            <w:pPr>
              <w:ind w:right="-108"/>
            </w:pP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5FAEF9A" wp14:editId="66C6E4E6">
                      <wp:simplePos x="0" y="0"/>
                      <wp:positionH relativeFrom="column">
                        <wp:posOffset>40376</wp:posOffset>
                      </wp:positionH>
                      <wp:positionV relativeFrom="paragraph">
                        <wp:posOffset>22860</wp:posOffset>
                      </wp:positionV>
                      <wp:extent cx="133350" cy="127000"/>
                      <wp:effectExtent l="0" t="0" r="19050" b="25400"/>
                      <wp:wrapNone/>
                      <wp:docPr id="34" name="3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65C7" w:rsidRDefault="001E65C7" w:rsidP="0053602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AEF9A" id="34 Rectángulo" o:spid="_x0000_s1033" style="position:absolute;margin-left:3.2pt;margin-top:1.8pt;width:10.5pt;height:1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" fillcolor="white [3212]" strokecolor="#7030a0" strokeweight="1pt">
                      <v:textbox>
                        <w:txbxContent>
                          <w:p w:rsidR="001E65C7" w:rsidRDefault="001E65C7" w:rsidP="0053602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6775">
              <w:t xml:space="preserve">       Dispositivos de almacenamiento que proporcione el solicitante</w:t>
            </w:r>
          </w:p>
          <w:p w:rsidR="00536028" w:rsidRPr="002C6775" w:rsidRDefault="00536028" w:rsidP="001E65C7">
            <w:pPr>
              <w:ind w:right="-108"/>
            </w:pPr>
            <w:r w:rsidRPr="002C6775">
              <w:t xml:space="preserve">         Electrónico con costo:</w:t>
            </w:r>
          </w:p>
          <w:p w:rsidR="00536028" w:rsidRPr="002C6775" w:rsidRDefault="00536028" w:rsidP="001E65C7">
            <w:pPr>
              <w:ind w:left="426" w:right="-108"/>
            </w:pP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748325A" wp14:editId="27C0AEFE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911</wp:posOffset>
                      </wp:positionV>
                      <wp:extent cx="133350" cy="127000"/>
                      <wp:effectExtent l="0" t="0" r="19050" b="2540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65C7" w:rsidRDefault="001E65C7" w:rsidP="0053602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8325A" id="5 Rectángulo" o:spid="_x0000_s1034" style="position:absolute;left:0;text-align:left;margin-left:3.2pt;margin-top:.25pt;width:10.5pt;height:1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" fillcolor="white [3212]" strokecolor="#7030a0" strokeweight="1pt">
                      <v:textbox>
                        <w:txbxContent>
                          <w:p w:rsidR="001E65C7" w:rsidRDefault="001E65C7" w:rsidP="0053602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6775">
              <w:t xml:space="preserve">Disco Compacto                                </w:t>
            </w:r>
          </w:p>
          <w:p w:rsidR="00536028" w:rsidRPr="002C6775" w:rsidRDefault="00536028" w:rsidP="001E65C7">
            <w:pPr>
              <w:ind w:left="426" w:right="-108"/>
            </w:pPr>
          </w:p>
        </w:tc>
      </w:tr>
      <w:tr w:rsidR="00536028" w:rsidRPr="002C6775" w:rsidTr="001E65C7">
        <w:tc>
          <w:tcPr>
            <w:tcW w:w="10490" w:type="dxa"/>
            <w:gridSpan w:val="4"/>
            <w:tcBorders>
              <w:top w:val="nil"/>
              <w:bottom w:val="nil"/>
            </w:tcBorders>
          </w:tcPr>
          <w:p w:rsidR="00536028" w:rsidRPr="002C6775" w:rsidRDefault="00536028" w:rsidP="001E65C7">
            <w:pPr>
              <w:ind w:left="426" w:right="-108"/>
            </w:pP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6060956" wp14:editId="50A0F185">
                      <wp:simplePos x="0" y="0"/>
                      <wp:positionH relativeFrom="column">
                        <wp:posOffset>33351</wp:posOffset>
                      </wp:positionH>
                      <wp:positionV relativeFrom="paragraph">
                        <wp:posOffset>12065</wp:posOffset>
                      </wp:positionV>
                      <wp:extent cx="133350" cy="127000"/>
                      <wp:effectExtent l="0" t="0" r="19050" b="25400"/>
                      <wp:wrapNone/>
                      <wp:docPr id="16" name="1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65C7" w:rsidRDefault="001E65C7" w:rsidP="0053602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60956" id="16 Rectángulo" o:spid="_x0000_s1035" style="position:absolute;left:0;text-align:left;margin-left:2.65pt;margin-top:.95pt;width:10.5pt;height:1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" fillcolor="white [3212]" strokecolor="#7030a0" strokeweight="1pt">
                      <v:textbox>
                        <w:txbxContent>
                          <w:p w:rsidR="001E65C7" w:rsidRDefault="001E65C7" w:rsidP="0053602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6775">
              <w:t>Consulta directa</w:t>
            </w:r>
          </w:p>
        </w:tc>
      </w:tr>
      <w:tr w:rsidR="00536028" w:rsidRPr="002C6775" w:rsidTr="001E65C7">
        <w:tc>
          <w:tcPr>
            <w:tcW w:w="10490" w:type="dxa"/>
            <w:gridSpan w:val="4"/>
            <w:tcBorders>
              <w:top w:val="nil"/>
              <w:bottom w:val="nil"/>
            </w:tcBorders>
          </w:tcPr>
          <w:p w:rsidR="00536028" w:rsidRPr="002C6775" w:rsidRDefault="00536028" w:rsidP="001E65C7">
            <w:pPr>
              <w:ind w:left="426" w:right="-108"/>
            </w:pP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95E6DE2" wp14:editId="46AA4687">
                      <wp:simplePos x="0" y="0"/>
                      <wp:positionH relativeFrom="column">
                        <wp:posOffset>33351</wp:posOffset>
                      </wp:positionH>
                      <wp:positionV relativeFrom="paragraph">
                        <wp:posOffset>12700</wp:posOffset>
                      </wp:positionV>
                      <wp:extent cx="133350" cy="127000"/>
                      <wp:effectExtent l="0" t="0" r="19050" b="25400"/>
                      <wp:wrapNone/>
                      <wp:docPr id="17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65C7" w:rsidRDefault="001E65C7" w:rsidP="0053602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E6DE2" id="17 Rectángulo" o:spid="_x0000_s1036" style="position:absolute;left:0;text-align:left;margin-left:2.65pt;margin-top:1pt;width:10.5pt;height:1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" fillcolor="white [3212]" strokecolor="#7030a0" strokeweight="1pt">
                      <v:textbox>
                        <w:txbxContent>
                          <w:p w:rsidR="001E65C7" w:rsidRDefault="001E65C7" w:rsidP="0053602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6775">
              <w:t>Copias simples</w:t>
            </w:r>
          </w:p>
        </w:tc>
      </w:tr>
      <w:tr w:rsidR="00536028" w:rsidRPr="002C6775" w:rsidTr="001E65C7">
        <w:tc>
          <w:tcPr>
            <w:tcW w:w="10490" w:type="dxa"/>
            <w:gridSpan w:val="4"/>
            <w:tcBorders>
              <w:top w:val="nil"/>
              <w:bottom w:val="nil"/>
            </w:tcBorders>
          </w:tcPr>
          <w:p w:rsidR="00536028" w:rsidRPr="002C6775" w:rsidRDefault="00536028" w:rsidP="001E65C7">
            <w:pPr>
              <w:ind w:left="426" w:right="-108"/>
            </w:pP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D607134" wp14:editId="47E3884B">
                      <wp:simplePos x="0" y="0"/>
                      <wp:positionH relativeFrom="column">
                        <wp:posOffset>32223</wp:posOffset>
                      </wp:positionH>
                      <wp:positionV relativeFrom="paragraph">
                        <wp:posOffset>19050</wp:posOffset>
                      </wp:positionV>
                      <wp:extent cx="133350" cy="127000"/>
                      <wp:effectExtent l="0" t="0" r="19050" b="25400"/>
                      <wp:wrapNone/>
                      <wp:docPr id="19" name="1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65C7" w:rsidRDefault="001E65C7" w:rsidP="0053602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607134" id="19 Rectángulo" o:spid="_x0000_s1037" style="position:absolute;left:0;text-align:left;margin-left:2.55pt;margin-top:1.5pt;width:10.5pt;height:1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" fillcolor="white [3212]" strokecolor="#7030a0" strokeweight="1pt">
                      <v:textbox>
                        <w:txbxContent>
                          <w:p w:rsidR="001E65C7" w:rsidRDefault="001E65C7" w:rsidP="0053602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6775">
              <w:t>Copias certificadas</w:t>
            </w:r>
          </w:p>
        </w:tc>
      </w:tr>
      <w:tr w:rsidR="00536028" w:rsidRPr="002C6775" w:rsidTr="001E65C7">
        <w:tc>
          <w:tcPr>
            <w:tcW w:w="10490" w:type="dxa"/>
            <w:gridSpan w:val="4"/>
            <w:tcBorders>
              <w:top w:val="nil"/>
            </w:tcBorders>
          </w:tcPr>
          <w:p w:rsidR="00536028" w:rsidRPr="002C6775" w:rsidRDefault="00536028" w:rsidP="001E65C7">
            <w:pPr>
              <w:ind w:left="426" w:right="-108"/>
            </w:pPr>
            <w:r w:rsidRPr="002C6775">
              <w:t>Reproducción en otro medio: _____________________________________________________________</w:t>
            </w:r>
          </w:p>
        </w:tc>
      </w:tr>
      <w:tr w:rsidR="00536028" w:rsidRPr="002C6775" w:rsidTr="001E65C7"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:rsidR="00536028" w:rsidRPr="002C6775" w:rsidRDefault="00536028" w:rsidP="001E65C7">
            <w:pPr>
              <w:ind w:left="426" w:right="-108"/>
              <w:jc w:val="center"/>
              <w:rPr>
                <w:b/>
              </w:rPr>
            </w:pPr>
            <w:r w:rsidRPr="002C6775">
              <w:rPr>
                <w:b/>
              </w:rPr>
              <w:t>Medidas de accesibilidad (opcional):</w:t>
            </w:r>
          </w:p>
        </w:tc>
      </w:tr>
      <w:tr w:rsidR="00536028" w:rsidRPr="002C6775" w:rsidTr="001E65C7">
        <w:tc>
          <w:tcPr>
            <w:tcW w:w="10490" w:type="dxa"/>
            <w:gridSpan w:val="4"/>
            <w:tcBorders>
              <w:bottom w:val="nil"/>
            </w:tcBorders>
          </w:tcPr>
          <w:p w:rsidR="00536028" w:rsidRPr="002C6775" w:rsidRDefault="00536028" w:rsidP="001E65C7">
            <w:pPr>
              <w:ind w:left="426" w:right="-108"/>
            </w:pPr>
            <w:r w:rsidRPr="002C6775">
              <w:t>Lengua Indígena (para facilitar la traducción indique el nombre de la lengua y/o el lugar donde habla dicha lengua el solicitante): _________________________________________________________________</w:t>
            </w:r>
          </w:p>
          <w:p w:rsidR="00536028" w:rsidRPr="002C6775" w:rsidRDefault="00536028" w:rsidP="001E65C7">
            <w:pPr>
              <w:pStyle w:val="Prrafodelista"/>
              <w:autoSpaceDE w:val="0"/>
              <w:autoSpaceDN w:val="0"/>
              <w:adjustRightInd w:val="0"/>
              <w:jc w:val="both"/>
            </w:pPr>
          </w:p>
        </w:tc>
      </w:tr>
      <w:tr w:rsidR="00536028" w:rsidRPr="002C6775" w:rsidTr="001E65C7">
        <w:tc>
          <w:tcPr>
            <w:tcW w:w="10490" w:type="dxa"/>
            <w:gridSpan w:val="4"/>
            <w:tcBorders>
              <w:top w:val="nil"/>
            </w:tcBorders>
          </w:tcPr>
          <w:p w:rsidR="00536028" w:rsidRPr="002C6775" w:rsidRDefault="00536028" w:rsidP="001E65C7">
            <w:pPr>
              <w:ind w:left="426" w:right="-108"/>
            </w:pPr>
            <w:r w:rsidRPr="002C6775">
              <w:t>Formato accesible (y/o preferencia de accesibilidad): _____________________________________________________________________________</w:t>
            </w:r>
          </w:p>
          <w:p w:rsidR="00536028" w:rsidRPr="002C6775" w:rsidRDefault="00536028" w:rsidP="001E65C7">
            <w:pPr>
              <w:ind w:left="708" w:right="-108"/>
            </w:pPr>
            <w:r w:rsidRPr="002C6775">
              <w:t>Lugar de estacionamiento para persona con discapacidad;</w:t>
            </w:r>
          </w:p>
          <w:p w:rsidR="00536028" w:rsidRPr="002C6775" w:rsidRDefault="00536028" w:rsidP="001E65C7">
            <w:pPr>
              <w:ind w:left="708" w:right="-108"/>
            </w:pPr>
            <w:r w:rsidRPr="002C6775">
              <w:t xml:space="preserve">Asistencia de intérpretes oficiales de la lengua de señas; </w:t>
            </w:r>
          </w:p>
          <w:p w:rsidR="00536028" w:rsidRPr="002C6775" w:rsidRDefault="00536028" w:rsidP="001E65C7">
            <w:pPr>
              <w:ind w:left="708" w:right="-108"/>
            </w:pPr>
            <w:r w:rsidRPr="002C6775">
              <w:t>Brindar las facilidades para el acceso de perros guía o animales de apoyo;</w:t>
            </w:r>
          </w:p>
          <w:p w:rsidR="00536028" w:rsidRPr="002C6775" w:rsidRDefault="00536028" w:rsidP="001E65C7">
            <w:pPr>
              <w:ind w:left="708" w:right="-108"/>
            </w:pPr>
            <w:r w:rsidRPr="002C6775">
              <w:t>Apoyo en la lectura de documentos;</w:t>
            </w:r>
          </w:p>
          <w:p w:rsidR="00536028" w:rsidRPr="002C6775" w:rsidRDefault="00536028" w:rsidP="001E65C7">
            <w:pPr>
              <w:ind w:left="708" w:right="-108"/>
            </w:pP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EF08C1E" wp14:editId="6D3C6A29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5905</wp:posOffset>
                      </wp:positionV>
                      <wp:extent cx="133350" cy="127000"/>
                      <wp:effectExtent l="0" t="0" r="19050" b="25400"/>
                      <wp:wrapNone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65C7" w:rsidRDefault="001E65C7" w:rsidP="0053602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08C1E" id="7 Rectángulo" o:spid="_x0000_s1038" style="position:absolute;left:0;text-align:left;margin-left:18.5pt;margin-top:.45pt;width:10.5pt;height:1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" fillcolor="white [3212]" strokecolor="#7030a0" strokeweight="1pt">
                      <v:textbox>
                        <w:txbxContent>
                          <w:p w:rsidR="001E65C7" w:rsidRDefault="001E65C7" w:rsidP="0053602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6775">
              <w:t>Otras (indique cuáles) ____________________________________________________</w:t>
            </w:r>
            <w:r w:rsidRPr="002C6775">
              <w:tab/>
            </w:r>
          </w:p>
        </w:tc>
      </w:tr>
      <w:tr w:rsidR="00536028" w:rsidRPr="002C6775" w:rsidTr="001E65C7">
        <w:tc>
          <w:tcPr>
            <w:tcW w:w="10490" w:type="dxa"/>
            <w:gridSpan w:val="4"/>
            <w:shd w:val="clear" w:color="auto" w:fill="000000" w:themeFill="text1"/>
          </w:tcPr>
          <w:p w:rsidR="00536028" w:rsidRPr="002C6775" w:rsidRDefault="00536028" w:rsidP="001E65C7">
            <w:pPr>
              <w:jc w:val="center"/>
              <w:rPr>
                <w:b/>
              </w:rPr>
            </w:pPr>
            <w:r w:rsidRPr="002C6775">
              <w:rPr>
                <w:b/>
              </w:rPr>
              <w:t>Domicilio para recibir notificaciones (opcional):</w:t>
            </w:r>
          </w:p>
        </w:tc>
      </w:tr>
      <w:tr w:rsidR="00536028" w:rsidRPr="002C6775" w:rsidTr="001E65C7">
        <w:tc>
          <w:tcPr>
            <w:tcW w:w="10490" w:type="dxa"/>
            <w:gridSpan w:val="4"/>
            <w:tcBorders>
              <w:bottom w:val="nil"/>
            </w:tcBorders>
          </w:tcPr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</w:tc>
      </w:tr>
      <w:tr w:rsidR="00536028" w:rsidRPr="002C6775" w:rsidTr="001E65C7">
        <w:tc>
          <w:tcPr>
            <w:tcW w:w="10490" w:type="dxa"/>
            <w:gridSpan w:val="4"/>
            <w:tcBorders>
              <w:top w:val="nil"/>
              <w:bottom w:val="nil"/>
            </w:tcBorders>
          </w:tcPr>
          <w:p w:rsidR="00536028" w:rsidRPr="002C6775" w:rsidRDefault="00536028" w:rsidP="001E65C7">
            <w:pPr>
              <w:jc w:val="center"/>
            </w:pPr>
            <w:r w:rsidRPr="002C6775">
              <w:t>Calle</w:t>
            </w:r>
          </w:p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:rsidR="00536028" w:rsidRPr="002C6775" w:rsidRDefault="00536028" w:rsidP="001E65C7">
            <w:r w:rsidRPr="002C6775">
              <w:t xml:space="preserve">Número exterior                  Número Interior                                        Colonia                            Delegación/ Municipio                                                 </w:t>
            </w:r>
          </w:p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</w:tc>
      </w:tr>
      <w:tr w:rsidR="00536028" w:rsidRPr="002C6775" w:rsidTr="001E65C7">
        <w:tc>
          <w:tcPr>
            <w:tcW w:w="10490" w:type="dxa"/>
            <w:gridSpan w:val="4"/>
            <w:tcBorders>
              <w:top w:val="nil"/>
              <w:bottom w:val="nil"/>
            </w:tcBorders>
          </w:tcPr>
          <w:p w:rsidR="00536028" w:rsidRPr="002C6775" w:rsidRDefault="00536028" w:rsidP="001E65C7">
            <w:r w:rsidRPr="002C6775">
              <w:t xml:space="preserve">                      Código Postal                                               Estado                                                                  País</w:t>
            </w:r>
          </w:p>
          <w:p w:rsidR="00536028" w:rsidRPr="002C6775" w:rsidRDefault="00536028" w:rsidP="001E65C7"/>
        </w:tc>
      </w:tr>
      <w:tr w:rsidR="00536028" w:rsidRPr="002C6775" w:rsidTr="001E65C7">
        <w:tc>
          <w:tcPr>
            <w:tcW w:w="10490" w:type="dxa"/>
            <w:gridSpan w:val="4"/>
            <w:tcBorders>
              <w:top w:val="nil"/>
            </w:tcBorders>
            <w:shd w:val="clear" w:color="auto" w:fill="000000" w:themeFill="text1"/>
          </w:tcPr>
          <w:p w:rsidR="00536028" w:rsidRPr="002C6775" w:rsidRDefault="00536028" w:rsidP="001E65C7">
            <w:pPr>
              <w:jc w:val="center"/>
              <w:rPr>
                <w:b/>
              </w:rPr>
            </w:pPr>
            <w:r w:rsidRPr="002C6775">
              <w:rPr>
                <w:b/>
              </w:rPr>
              <w:t>Otros medios para recibir notificaciones:</w:t>
            </w:r>
          </w:p>
        </w:tc>
      </w:tr>
      <w:tr w:rsidR="00536028" w:rsidRPr="002C6775" w:rsidTr="001E65C7">
        <w:tc>
          <w:tcPr>
            <w:tcW w:w="10490" w:type="dxa"/>
            <w:gridSpan w:val="4"/>
          </w:tcPr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</w:tc>
      </w:tr>
      <w:tr w:rsidR="00536028" w:rsidRPr="002C6775" w:rsidTr="001E65C7">
        <w:tc>
          <w:tcPr>
            <w:tcW w:w="10490" w:type="dxa"/>
            <w:gridSpan w:val="4"/>
            <w:shd w:val="clear" w:color="auto" w:fill="000000" w:themeFill="text1"/>
          </w:tcPr>
          <w:p w:rsidR="00536028" w:rsidRPr="002C6775" w:rsidRDefault="00536028" w:rsidP="001E65C7">
            <w:pPr>
              <w:jc w:val="center"/>
              <w:rPr>
                <w:b/>
              </w:rPr>
            </w:pPr>
            <w:r w:rsidRPr="002C6775">
              <w:rPr>
                <w:b/>
              </w:rPr>
              <w:t>Este apartado puede ser utilizado también para complementar datos de cualquier rubro en los que el espacio sea insuficiente, o bien, para las anotaciones del seguimiento que se le dé al trámite:</w:t>
            </w:r>
          </w:p>
        </w:tc>
      </w:tr>
      <w:tr w:rsidR="00536028" w:rsidRPr="002C6775" w:rsidTr="001E65C7">
        <w:tc>
          <w:tcPr>
            <w:tcW w:w="10490" w:type="dxa"/>
            <w:gridSpan w:val="4"/>
          </w:tcPr>
          <w:p w:rsidR="00536028" w:rsidRPr="002C6775" w:rsidRDefault="00536028" w:rsidP="001E65C7">
            <w:pPr>
              <w:ind w:right="-35"/>
            </w:pPr>
          </w:p>
          <w:p w:rsidR="00536028" w:rsidRPr="002C6775" w:rsidRDefault="00536028" w:rsidP="001E65C7">
            <w:pPr>
              <w:ind w:right="-35"/>
            </w:pPr>
          </w:p>
          <w:p w:rsidR="00536028" w:rsidRPr="002C6775" w:rsidRDefault="00536028" w:rsidP="001E65C7">
            <w:pPr>
              <w:ind w:right="-35"/>
            </w:pPr>
          </w:p>
          <w:p w:rsidR="00536028" w:rsidRPr="002C6775" w:rsidRDefault="00536028" w:rsidP="001E65C7">
            <w:pPr>
              <w:ind w:right="-35"/>
            </w:pPr>
          </w:p>
          <w:p w:rsidR="00536028" w:rsidRPr="002C6775" w:rsidRDefault="00536028" w:rsidP="001E65C7">
            <w:pPr>
              <w:ind w:right="-35"/>
            </w:pPr>
          </w:p>
          <w:p w:rsidR="00536028" w:rsidRPr="002C6775" w:rsidRDefault="00536028" w:rsidP="001E65C7">
            <w:pPr>
              <w:ind w:right="-35"/>
            </w:pPr>
          </w:p>
          <w:p w:rsidR="00536028" w:rsidRPr="002C6775" w:rsidRDefault="00536028" w:rsidP="001E65C7">
            <w:pPr>
              <w:ind w:right="-35"/>
            </w:pPr>
          </w:p>
          <w:p w:rsidR="00536028" w:rsidRPr="002C6775" w:rsidRDefault="00536028" w:rsidP="001E65C7">
            <w:pPr>
              <w:ind w:right="-35"/>
            </w:pPr>
          </w:p>
          <w:p w:rsidR="00536028" w:rsidRPr="002C6775" w:rsidRDefault="00536028" w:rsidP="001E65C7">
            <w:pPr>
              <w:ind w:right="-35"/>
            </w:pPr>
          </w:p>
          <w:p w:rsidR="00536028" w:rsidRPr="002C6775" w:rsidRDefault="00536028" w:rsidP="001E65C7">
            <w:pPr>
              <w:ind w:right="-35"/>
            </w:pPr>
          </w:p>
          <w:p w:rsidR="00536028" w:rsidRPr="002C6775" w:rsidRDefault="00536028" w:rsidP="001E65C7">
            <w:pPr>
              <w:ind w:right="-35"/>
            </w:pPr>
          </w:p>
          <w:p w:rsidR="00536028" w:rsidRPr="002C6775" w:rsidRDefault="00536028" w:rsidP="001E65C7">
            <w:pPr>
              <w:ind w:right="-35"/>
            </w:pPr>
          </w:p>
          <w:p w:rsidR="00536028" w:rsidRPr="002C6775" w:rsidRDefault="00536028" w:rsidP="001E65C7">
            <w:pPr>
              <w:ind w:right="-35"/>
            </w:pPr>
          </w:p>
          <w:p w:rsidR="00536028" w:rsidRPr="002C6775" w:rsidRDefault="00536028" w:rsidP="001E65C7">
            <w:pPr>
              <w:ind w:right="-35"/>
            </w:pPr>
          </w:p>
          <w:p w:rsidR="00536028" w:rsidRPr="002C6775" w:rsidRDefault="00536028" w:rsidP="001E65C7">
            <w:pPr>
              <w:ind w:right="-35"/>
            </w:pPr>
          </w:p>
          <w:p w:rsidR="00536028" w:rsidRPr="002C6775" w:rsidRDefault="00536028" w:rsidP="001E65C7">
            <w:pPr>
              <w:ind w:right="-35"/>
            </w:pPr>
          </w:p>
        </w:tc>
      </w:tr>
      <w:tr w:rsidR="00536028" w:rsidRPr="002C6775" w:rsidTr="001E65C7">
        <w:tc>
          <w:tcPr>
            <w:tcW w:w="10490" w:type="dxa"/>
            <w:gridSpan w:val="4"/>
            <w:shd w:val="clear" w:color="auto" w:fill="000000" w:themeFill="text1"/>
          </w:tcPr>
          <w:p w:rsidR="00536028" w:rsidRPr="002C6775" w:rsidRDefault="00536028" w:rsidP="001E65C7">
            <w:pPr>
              <w:jc w:val="center"/>
              <w:rPr>
                <w:b/>
              </w:rPr>
            </w:pPr>
            <w:r w:rsidRPr="002C6775">
              <w:rPr>
                <w:b/>
              </w:rPr>
              <w:t>Solicitud para no cubrir el pago de reproducción y envío atendiendo a circunstancias socioeconómicas</w:t>
            </w:r>
          </w:p>
          <w:p w:rsidR="00536028" w:rsidRPr="002C6775" w:rsidRDefault="00536028" w:rsidP="001E65C7">
            <w:pPr>
              <w:jc w:val="center"/>
              <w:rPr>
                <w:b/>
              </w:rPr>
            </w:pPr>
            <w:r w:rsidRPr="002C6775">
              <w:rPr>
                <w:b/>
              </w:rPr>
              <w:t>(sujeto a valoración de la Unidad de Transparencia):</w:t>
            </w:r>
          </w:p>
          <w:p w:rsidR="00536028" w:rsidRPr="002C6775" w:rsidRDefault="00536028" w:rsidP="001E65C7">
            <w:pPr>
              <w:rPr>
                <w:b/>
              </w:rPr>
            </w:pPr>
          </w:p>
        </w:tc>
      </w:tr>
      <w:tr w:rsidR="00536028" w:rsidRPr="002C6775" w:rsidTr="001E65C7">
        <w:tc>
          <w:tcPr>
            <w:tcW w:w="10490" w:type="dxa"/>
            <w:gridSpan w:val="4"/>
          </w:tcPr>
          <w:p w:rsidR="00536028" w:rsidRPr="002C6775" w:rsidRDefault="00536028" w:rsidP="001E65C7">
            <w:r w:rsidRPr="002C6775">
              <w:t>Indique bajo protesta de decir verdad las razones que le impiden cubrir los costos de reproducción y/o envío.</w:t>
            </w:r>
          </w:p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:rsidR="00536028" w:rsidRPr="002C6775" w:rsidRDefault="00536028" w:rsidP="001E65C7"/>
          <w:p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:rsidR="00536028" w:rsidRPr="002C6775" w:rsidRDefault="00536028" w:rsidP="001E65C7">
            <w:pPr>
              <w:ind w:right="-35"/>
            </w:pPr>
          </w:p>
          <w:p w:rsidR="00536028" w:rsidRPr="002C6775" w:rsidRDefault="00536028" w:rsidP="001E65C7">
            <w:pPr>
              <w:ind w:right="-35"/>
            </w:pPr>
          </w:p>
        </w:tc>
      </w:tr>
      <w:tr w:rsidR="00536028" w:rsidRPr="002C6775" w:rsidTr="001E65C7">
        <w:tc>
          <w:tcPr>
            <w:tcW w:w="10490" w:type="dxa"/>
            <w:gridSpan w:val="4"/>
            <w:shd w:val="clear" w:color="auto" w:fill="000000" w:themeFill="text1"/>
          </w:tcPr>
          <w:p w:rsidR="00536028" w:rsidRPr="002C6775" w:rsidRDefault="00536028" w:rsidP="001E65C7">
            <w:pPr>
              <w:ind w:right="-35"/>
              <w:jc w:val="center"/>
              <w:rPr>
                <w:b/>
              </w:rPr>
            </w:pPr>
            <w:r w:rsidRPr="002C6775">
              <w:rPr>
                <w:b/>
              </w:rPr>
              <w:t>Plazos:</w:t>
            </w:r>
          </w:p>
        </w:tc>
      </w:tr>
      <w:tr w:rsidR="00536028" w:rsidRPr="002C6775" w:rsidTr="001E65C7">
        <w:tc>
          <w:tcPr>
            <w:tcW w:w="6038" w:type="dxa"/>
            <w:gridSpan w:val="2"/>
          </w:tcPr>
          <w:p w:rsidR="00536028" w:rsidRPr="002C6775" w:rsidRDefault="00536028" w:rsidP="001E65C7">
            <w:r w:rsidRPr="002C6775">
              <w:t>Respuesta a la solicitud</w:t>
            </w:r>
          </w:p>
        </w:tc>
        <w:tc>
          <w:tcPr>
            <w:tcW w:w="4452" w:type="dxa"/>
            <w:gridSpan w:val="2"/>
          </w:tcPr>
          <w:p w:rsidR="00536028" w:rsidRPr="002C6775" w:rsidRDefault="00536028" w:rsidP="001E65C7">
            <w:pPr>
              <w:ind w:right="-108"/>
            </w:pPr>
            <w:r w:rsidRPr="002C6775">
              <w:t>20 días hábiles</w:t>
            </w:r>
          </w:p>
        </w:tc>
      </w:tr>
      <w:tr w:rsidR="00536028" w:rsidRPr="002C6775" w:rsidTr="001E65C7">
        <w:tc>
          <w:tcPr>
            <w:tcW w:w="6038" w:type="dxa"/>
            <w:gridSpan w:val="2"/>
          </w:tcPr>
          <w:p w:rsidR="00536028" w:rsidRPr="002C6775" w:rsidRDefault="00536028" w:rsidP="001E65C7">
            <w:r w:rsidRPr="002C6775">
              <w:t>Requerimiento de información adicional a la solicitud.</w:t>
            </w:r>
          </w:p>
        </w:tc>
        <w:tc>
          <w:tcPr>
            <w:tcW w:w="4452" w:type="dxa"/>
            <w:gridSpan w:val="2"/>
          </w:tcPr>
          <w:p w:rsidR="00536028" w:rsidRPr="002C6775" w:rsidRDefault="00536028" w:rsidP="001E65C7">
            <w:pPr>
              <w:ind w:right="-108"/>
            </w:pPr>
            <w:r w:rsidRPr="002C6775">
              <w:t>5 días hábiles</w:t>
            </w:r>
          </w:p>
        </w:tc>
      </w:tr>
      <w:tr w:rsidR="00536028" w:rsidRPr="002C6775" w:rsidTr="001E65C7">
        <w:tc>
          <w:tcPr>
            <w:tcW w:w="6038" w:type="dxa"/>
            <w:gridSpan w:val="2"/>
          </w:tcPr>
          <w:p w:rsidR="00536028" w:rsidRPr="002C6775" w:rsidRDefault="00536028" w:rsidP="001E65C7">
            <w:r w:rsidRPr="002C6775">
              <w:t>Desahogo del requerimiento</w:t>
            </w:r>
          </w:p>
        </w:tc>
        <w:tc>
          <w:tcPr>
            <w:tcW w:w="4452" w:type="dxa"/>
            <w:gridSpan w:val="2"/>
          </w:tcPr>
          <w:p w:rsidR="00536028" w:rsidRPr="002C6775" w:rsidRDefault="00536028" w:rsidP="001E65C7">
            <w:pPr>
              <w:ind w:right="-108"/>
            </w:pPr>
            <w:r w:rsidRPr="002C6775">
              <w:t>10 días hábiles</w:t>
            </w:r>
          </w:p>
        </w:tc>
      </w:tr>
      <w:tr w:rsidR="00536028" w:rsidRPr="002C6775" w:rsidTr="001E65C7">
        <w:tc>
          <w:tcPr>
            <w:tcW w:w="6038" w:type="dxa"/>
            <w:gridSpan w:val="2"/>
          </w:tcPr>
          <w:p w:rsidR="00536028" w:rsidRPr="002C6775" w:rsidRDefault="00536028" w:rsidP="001E65C7">
            <w:r w:rsidRPr="002C6775">
              <w:t>Respuesta a la solicitud en caso de ampliación</w:t>
            </w:r>
          </w:p>
        </w:tc>
        <w:tc>
          <w:tcPr>
            <w:tcW w:w="4452" w:type="dxa"/>
            <w:gridSpan w:val="2"/>
          </w:tcPr>
          <w:p w:rsidR="00536028" w:rsidRPr="002C6775" w:rsidRDefault="00536028" w:rsidP="001E65C7">
            <w:pPr>
              <w:ind w:right="-108"/>
            </w:pPr>
            <w:r w:rsidRPr="002C6775">
              <w:t>30 días hábiles</w:t>
            </w:r>
          </w:p>
        </w:tc>
      </w:tr>
      <w:tr w:rsidR="00536028" w:rsidRPr="002C6775" w:rsidTr="001E65C7">
        <w:tc>
          <w:tcPr>
            <w:tcW w:w="6038" w:type="dxa"/>
            <w:gridSpan w:val="2"/>
          </w:tcPr>
          <w:p w:rsidR="00536028" w:rsidRPr="002C6775" w:rsidRDefault="00536028" w:rsidP="001E65C7">
            <w:r w:rsidRPr="002C6775">
              <w:t>Pago de derechos (en su caso)</w:t>
            </w:r>
          </w:p>
        </w:tc>
        <w:tc>
          <w:tcPr>
            <w:tcW w:w="4452" w:type="dxa"/>
            <w:gridSpan w:val="2"/>
          </w:tcPr>
          <w:p w:rsidR="00536028" w:rsidRPr="002C6775" w:rsidRDefault="00536028" w:rsidP="001E65C7">
            <w:pPr>
              <w:ind w:right="-108"/>
            </w:pPr>
            <w:r w:rsidRPr="002C6775">
              <w:t>30 días hábiles</w:t>
            </w:r>
          </w:p>
        </w:tc>
      </w:tr>
      <w:tr w:rsidR="00536028" w:rsidRPr="002C6775" w:rsidTr="001E65C7">
        <w:tc>
          <w:tcPr>
            <w:tcW w:w="10490" w:type="dxa"/>
            <w:gridSpan w:val="4"/>
            <w:shd w:val="clear" w:color="auto" w:fill="000000" w:themeFill="text1"/>
          </w:tcPr>
          <w:p w:rsidR="00536028" w:rsidRPr="002C6775" w:rsidRDefault="00536028" w:rsidP="001E65C7">
            <w:pPr>
              <w:jc w:val="center"/>
              <w:rPr>
                <w:b/>
              </w:rPr>
            </w:pPr>
            <w:r w:rsidRPr="002C6775">
              <w:rPr>
                <w:b/>
              </w:rPr>
              <w:t>Información opcional para fines estadísticos:</w:t>
            </w:r>
          </w:p>
        </w:tc>
      </w:tr>
      <w:tr w:rsidR="00536028" w:rsidRPr="002C6775" w:rsidTr="001E65C7">
        <w:tc>
          <w:tcPr>
            <w:tcW w:w="10490" w:type="dxa"/>
            <w:gridSpan w:val="4"/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1C18C1F" wp14:editId="39296A63">
                      <wp:simplePos x="0" y="0"/>
                      <wp:positionH relativeFrom="column">
                        <wp:posOffset>1085215</wp:posOffset>
                      </wp:positionH>
                      <wp:positionV relativeFrom="paragraph">
                        <wp:posOffset>15875</wp:posOffset>
                      </wp:positionV>
                      <wp:extent cx="154940" cy="137795"/>
                      <wp:effectExtent l="0" t="0" r="16510" b="14605"/>
                      <wp:wrapNone/>
                      <wp:docPr id="8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709832" id="8 Rectángulo" o:spid="_x0000_s1026" style="position:absolute;margin-left:85.45pt;margin-top:1.25pt;width:12.2pt;height:10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" fillcolor="white [3212]" strokecolor="#7030a0" strokeweight="1pt"/>
                  </w:pict>
                </mc:Fallback>
              </mc:AlternateContent>
            </w: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4E32BBD" wp14:editId="1A11A7FC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11430</wp:posOffset>
                      </wp:positionV>
                      <wp:extent cx="154940" cy="137795"/>
                      <wp:effectExtent l="0" t="0" r="16510" b="14605"/>
                      <wp:wrapNone/>
                      <wp:docPr id="10" name="1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3308A6" id="10 Rectángulo" o:spid="_x0000_s1026" style="position:absolute;margin-left:161.45pt;margin-top:.9pt;width:12.2pt;height:10.8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" fillcolor="white [3212]" strokecolor="#7030a0" strokeweight="1pt"/>
                  </w:pict>
                </mc:Fallback>
              </mc:AlternateContent>
            </w:r>
            <w:r w:rsidRPr="002C6775">
              <w:t xml:space="preserve">Sexo:  Femenino            Masculino                           Año de nacimiento: __________ </w:t>
            </w:r>
          </w:p>
          <w:p w:rsidR="00536028" w:rsidRPr="002C6775" w:rsidRDefault="00536028" w:rsidP="001E65C7">
            <w:pPr>
              <w:ind w:right="-108"/>
            </w:pPr>
            <w:r w:rsidRPr="002C6775">
              <w:t>Forma parte de un pueblo indígena:______________ Nacionalidad: ___________________</w:t>
            </w:r>
          </w:p>
        </w:tc>
      </w:tr>
      <w:tr w:rsidR="00536028" w:rsidRPr="002C6775" w:rsidTr="001E65C7">
        <w:tc>
          <w:tcPr>
            <w:tcW w:w="10490" w:type="dxa"/>
            <w:gridSpan w:val="4"/>
            <w:shd w:val="clear" w:color="auto" w:fill="000000" w:themeFill="text1"/>
          </w:tcPr>
          <w:p w:rsidR="00536028" w:rsidRPr="002C6775" w:rsidRDefault="00536028" w:rsidP="001E65C7">
            <w:pPr>
              <w:jc w:val="center"/>
            </w:pPr>
            <w:r w:rsidRPr="002C6775">
              <w:rPr>
                <w:b/>
              </w:rPr>
              <w:t>Ocupación (seleccione una opción):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  <w:shd w:val="clear" w:color="auto" w:fill="D9D9D9" w:themeFill="background1" w:themeFillShade="D9"/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2663C79" wp14:editId="172AC434">
                      <wp:simplePos x="0" y="0"/>
                      <wp:positionH relativeFrom="column">
                        <wp:posOffset>1927449</wp:posOffset>
                      </wp:positionH>
                      <wp:positionV relativeFrom="paragraph">
                        <wp:posOffset>3810</wp:posOffset>
                      </wp:positionV>
                      <wp:extent cx="154940" cy="137795"/>
                      <wp:effectExtent l="0" t="0" r="16510" b="14605"/>
                      <wp:wrapNone/>
                      <wp:docPr id="198" name="19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287614" id="198 Rectángulo" o:spid="_x0000_s1026" style="position:absolute;margin-left:151.75pt;margin-top:.3pt;width:12.2pt;height:10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" fillcolor="white [3212]" strokecolor="black [3213]" strokeweight="1pt"/>
                  </w:pict>
                </mc:Fallback>
              </mc:AlternateContent>
            </w:r>
            <w:r w:rsidRPr="002C6775">
              <w:rPr>
                <w:b/>
              </w:rPr>
              <w:t xml:space="preserve">Ámbito académico                         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EB5B4FD" wp14:editId="7BED2D4A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19975</wp:posOffset>
                      </wp:positionV>
                      <wp:extent cx="154940" cy="137795"/>
                      <wp:effectExtent l="0" t="0" r="16510" b="14605"/>
                      <wp:wrapNone/>
                      <wp:docPr id="167" name="16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FE91AA" id="167 Rectángulo" o:spid="_x0000_s1026" style="position:absolute;margin-left:150.95pt;margin-top:1.55pt;width:12.2pt;height:10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>Estudiante</w:t>
            </w:r>
          </w:p>
        </w:tc>
        <w:tc>
          <w:tcPr>
            <w:tcW w:w="3700" w:type="dxa"/>
            <w:tcBorders>
              <w:lef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4EF78DA" wp14:editId="01FC1E89">
                      <wp:simplePos x="0" y="0"/>
                      <wp:positionH relativeFrom="column">
                        <wp:posOffset>2111534</wp:posOffset>
                      </wp:positionH>
                      <wp:positionV relativeFrom="paragraph">
                        <wp:posOffset>19685</wp:posOffset>
                      </wp:positionV>
                      <wp:extent cx="154940" cy="137795"/>
                      <wp:effectExtent l="0" t="0" r="16510" b="14605"/>
                      <wp:wrapNone/>
                      <wp:docPr id="178" name="17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7FFDD1" id="178 Rectángulo" o:spid="_x0000_s1026" style="position:absolute;margin-left:166.25pt;margin-top:1.55pt;width:12.2pt;height:10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" fillcolor="white [3212]" strokecolor="black [3213]" strokeweight="1pt"/>
                  </w:pict>
                </mc:Fallback>
              </mc:AlternateContent>
            </w:r>
            <w:r w:rsidRPr="002C6775">
              <w:t>Investigador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2C315B" wp14:editId="7A6E43C1">
                      <wp:simplePos x="0" y="0"/>
                      <wp:positionH relativeFrom="column">
                        <wp:posOffset>1932305</wp:posOffset>
                      </wp:positionH>
                      <wp:positionV relativeFrom="paragraph">
                        <wp:posOffset>15875</wp:posOffset>
                      </wp:positionV>
                      <wp:extent cx="154940" cy="137795"/>
                      <wp:effectExtent l="0" t="0" r="16510" b="14605"/>
                      <wp:wrapNone/>
                      <wp:docPr id="152" name="15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A1227E" id="152 Rectángulo" o:spid="_x0000_s1026" style="position:absolute;margin-left:152.15pt;margin-top:1.25pt;width:12.2pt;height:10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 xml:space="preserve">Profesor 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32A2FD5" wp14:editId="3479EDCC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21880</wp:posOffset>
                      </wp:positionV>
                      <wp:extent cx="154940" cy="137795"/>
                      <wp:effectExtent l="0" t="0" r="16510" b="14605"/>
                      <wp:wrapNone/>
                      <wp:docPr id="168" name="16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89ACC5" id="168 Rectángulo" o:spid="_x0000_s1026" style="position:absolute;margin-left:150.95pt;margin-top:1.7pt;width:12.2pt;height:10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>Profesor e investigador</w:t>
            </w:r>
          </w:p>
        </w:tc>
        <w:tc>
          <w:tcPr>
            <w:tcW w:w="3700" w:type="dxa"/>
            <w:tcBorders>
              <w:lef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4A488D8" wp14:editId="7722A939">
                      <wp:simplePos x="0" y="0"/>
                      <wp:positionH relativeFrom="column">
                        <wp:posOffset>2111534</wp:posOffset>
                      </wp:positionH>
                      <wp:positionV relativeFrom="paragraph">
                        <wp:posOffset>20955</wp:posOffset>
                      </wp:positionV>
                      <wp:extent cx="154940" cy="137795"/>
                      <wp:effectExtent l="0" t="0" r="16510" b="14605"/>
                      <wp:wrapNone/>
                      <wp:docPr id="179" name="17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F6189E" id="179 Rectángulo" o:spid="_x0000_s1026" style="position:absolute;margin-left:166.25pt;margin-top:1.65pt;width:12.2pt;height:10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>Técnico docente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C2D8FC" wp14:editId="590AF6F7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18746</wp:posOffset>
                      </wp:positionV>
                      <wp:extent cx="154940" cy="137795"/>
                      <wp:effectExtent l="0" t="0" r="16510" b="14605"/>
                      <wp:wrapNone/>
                      <wp:docPr id="153" name="15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0CAAE4" id="153 Rectángulo" o:spid="_x0000_s1026" style="position:absolute;margin-left:151.7pt;margin-top:1.5pt;width:12.2pt;height:10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>Trabajador administrativo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4B13D25" wp14:editId="6E837EFE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18705</wp:posOffset>
                      </wp:positionV>
                      <wp:extent cx="154940" cy="137795"/>
                      <wp:effectExtent l="0" t="0" r="16510" b="14605"/>
                      <wp:wrapNone/>
                      <wp:docPr id="169" name="16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AE3048" id="169 Rectángulo" o:spid="_x0000_s1026" style="position:absolute;margin-left:150.95pt;margin-top:1.45pt;width:12.2pt;height:10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>Otro: ______________________</w:t>
            </w:r>
          </w:p>
        </w:tc>
        <w:tc>
          <w:tcPr>
            <w:tcW w:w="3700" w:type="dxa"/>
            <w:tcBorders>
              <w:left w:val="nil"/>
            </w:tcBorders>
            <w:shd w:val="clear" w:color="auto" w:fill="D9D9D9" w:themeFill="background1" w:themeFillShade="D9"/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5ABCC36" wp14:editId="6AC609DB">
                      <wp:simplePos x="0" y="0"/>
                      <wp:positionH relativeFrom="column">
                        <wp:posOffset>2111534</wp:posOffset>
                      </wp:positionH>
                      <wp:positionV relativeFrom="paragraph">
                        <wp:posOffset>20955</wp:posOffset>
                      </wp:positionV>
                      <wp:extent cx="154940" cy="137795"/>
                      <wp:effectExtent l="0" t="0" r="16510" b="14605"/>
                      <wp:wrapNone/>
                      <wp:docPr id="196" name="19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1C5EB3" id="196 Rectángulo" o:spid="_x0000_s1026" style="position:absolute;margin-left:166.25pt;margin-top:1.65pt;width:12.2pt;height:10.8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rPr>
                <w:b/>
              </w:rPr>
              <w:t xml:space="preserve">Ámbito empresarial 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751962" wp14:editId="095BA424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20320</wp:posOffset>
                      </wp:positionV>
                      <wp:extent cx="154940" cy="137795"/>
                      <wp:effectExtent l="0" t="0" r="16510" b="14605"/>
                      <wp:wrapNone/>
                      <wp:docPr id="154" name="15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85AF69" id="154 Rectángulo" o:spid="_x0000_s1026" style="position:absolute;margin-left:151.75pt;margin-top:1.6pt;width:12.2pt;height:10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>Sector primario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BB49CE5" wp14:editId="7AF3D049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19340</wp:posOffset>
                      </wp:positionV>
                      <wp:extent cx="154940" cy="137795"/>
                      <wp:effectExtent l="0" t="0" r="16510" b="14605"/>
                      <wp:wrapNone/>
                      <wp:docPr id="170" name="17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7115BF" id="170 Rectángulo" o:spid="_x0000_s1026" style="position:absolute;margin-left:150.95pt;margin-top:1.5pt;width:12.2pt;height:10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" fillcolor="white [3212]" strokecolor="black [3213]" strokeweight="1pt"/>
                  </w:pict>
                </mc:Fallback>
              </mc:AlternateContent>
            </w:r>
            <w:r w:rsidRPr="002C6775">
              <w:t>Sector secundario</w:t>
            </w:r>
          </w:p>
        </w:tc>
        <w:tc>
          <w:tcPr>
            <w:tcW w:w="3700" w:type="dxa"/>
            <w:tcBorders>
              <w:lef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68A6B37" wp14:editId="37400FFF">
                      <wp:simplePos x="0" y="0"/>
                      <wp:positionH relativeFrom="column">
                        <wp:posOffset>2107855</wp:posOffset>
                      </wp:positionH>
                      <wp:positionV relativeFrom="paragraph">
                        <wp:posOffset>17780</wp:posOffset>
                      </wp:positionV>
                      <wp:extent cx="154940" cy="137795"/>
                      <wp:effectExtent l="0" t="0" r="16510" b="14605"/>
                      <wp:wrapNone/>
                      <wp:docPr id="181" name="18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CCEF1F" id="181 Rectángulo" o:spid="_x0000_s1026" style="position:absolute;margin-left:165.95pt;margin-top:1.4pt;width:12.2pt;height:10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>Sector terciario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B27C95" wp14:editId="6D623CE3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20955</wp:posOffset>
                      </wp:positionV>
                      <wp:extent cx="154940" cy="137795"/>
                      <wp:effectExtent l="0" t="0" r="16510" b="14605"/>
                      <wp:wrapNone/>
                      <wp:docPr id="155" name="15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83CD18" id="155 Rectángulo" o:spid="_x0000_s1026" style="position:absolute;margin-left:151.8pt;margin-top:1.65pt;width:12.2pt;height:10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>Otro: _____________________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CC6CBB8" wp14:editId="21824A68">
                      <wp:simplePos x="0" y="0"/>
                      <wp:positionH relativeFrom="column">
                        <wp:posOffset>1918808</wp:posOffset>
                      </wp:positionH>
                      <wp:positionV relativeFrom="paragraph">
                        <wp:posOffset>13970</wp:posOffset>
                      </wp:positionV>
                      <wp:extent cx="154940" cy="137795"/>
                      <wp:effectExtent l="0" t="0" r="16510" b="14605"/>
                      <wp:wrapNone/>
                      <wp:docPr id="197" name="19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67BAE5" id="197 Rectángulo" o:spid="_x0000_s1026" style="position:absolute;margin-left:151.1pt;margin-top:1.1pt;width:12.2pt;height:10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" fillcolor="white [3212]" strokecolor="black [3213]" strokeweight="1pt"/>
                  </w:pict>
                </mc:Fallback>
              </mc:AlternateContent>
            </w:r>
            <w:r w:rsidRPr="002C6775">
              <w:rPr>
                <w:b/>
              </w:rPr>
              <w:t xml:space="preserve">Ámbito gubernamental           </w:t>
            </w:r>
          </w:p>
        </w:tc>
        <w:tc>
          <w:tcPr>
            <w:tcW w:w="3700" w:type="dxa"/>
            <w:tcBorders>
              <w:lef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E6D354D" wp14:editId="5EA28351">
                      <wp:simplePos x="0" y="0"/>
                      <wp:positionH relativeFrom="column">
                        <wp:posOffset>2108200</wp:posOffset>
                      </wp:positionH>
                      <wp:positionV relativeFrom="paragraph">
                        <wp:posOffset>20610</wp:posOffset>
                      </wp:positionV>
                      <wp:extent cx="154940" cy="137795"/>
                      <wp:effectExtent l="0" t="0" r="16510" b="14605"/>
                      <wp:wrapNone/>
                      <wp:docPr id="182" name="18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A1E968" id="182 Rectángulo" o:spid="_x0000_s1026" style="position:absolute;margin-left:166pt;margin-top:1.6pt;width:12.2pt;height:10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" fillcolor="white [3212]" strokecolor="black [3213]" strokeweight="1pt"/>
                  </w:pict>
                </mc:Fallback>
              </mc:AlternateContent>
            </w:r>
            <w:r w:rsidRPr="002C6775">
              <w:t xml:space="preserve">Federal - Poder Ejecutivo 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94AB0C" wp14:editId="31729F10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25400</wp:posOffset>
                      </wp:positionV>
                      <wp:extent cx="154940" cy="137795"/>
                      <wp:effectExtent l="0" t="0" r="16510" b="14605"/>
                      <wp:wrapNone/>
                      <wp:docPr id="156" name="15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7C0573" id="156 Rectángulo" o:spid="_x0000_s1026" style="position:absolute;margin-left:151.8pt;margin-top:2pt;width:12.2pt;height:10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>Federal - Poder Legislativo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54CE907" wp14:editId="42947E92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12410</wp:posOffset>
                      </wp:positionV>
                      <wp:extent cx="154940" cy="137795"/>
                      <wp:effectExtent l="0" t="0" r="16510" b="14605"/>
                      <wp:wrapNone/>
                      <wp:docPr id="151" name="15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F5A0F2" id="151 Rectángulo" o:spid="_x0000_s1026" style="position:absolute;margin-left:150.95pt;margin-top:1pt;width:12.2pt;height:10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" fillcolor="white [3212]" strokecolor="black [3213]" strokeweight="1pt"/>
                  </w:pict>
                </mc:Fallback>
              </mc:AlternateContent>
            </w:r>
            <w:r w:rsidRPr="002C6775">
              <w:t>Federal - Poder Judicial</w:t>
            </w:r>
          </w:p>
        </w:tc>
        <w:tc>
          <w:tcPr>
            <w:tcW w:w="3700" w:type="dxa"/>
            <w:tcBorders>
              <w:lef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5C87663" wp14:editId="06729B85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12410</wp:posOffset>
                      </wp:positionV>
                      <wp:extent cx="154940" cy="137795"/>
                      <wp:effectExtent l="0" t="0" r="16510" b="14605"/>
                      <wp:wrapNone/>
                      <wp:docPr id="183" name="18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E48E95" id="183 Rectángulo" o:spid="_x0000_s1026" style="position:absolute;margin-left:165.85pt;margin-top:1pt;width:12.2pt;height:10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" fillcolor="white [3212]" strokecolor="black [3213]" strokeweight="1pt"/>
                  </w:pict>
                </mc:Fallback>
              </mc:AlternateContent>
            </w:r>
            <w:r w:rsidRPr="002C6775">
              <w:t xml:space="preserve">Federal - Organismo constitucional autónomo 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C4F1D7" wp14:editId="1F7EAB9C">
                      <wp:simplePos x="0" y="0"/>
                      <wp:positionH relativeFrom="column">
                        <wp:posOffset>1929130</wp:posOffset>
                      </wp:positionH>
                      <wp:positionV relativeFrom="paragraph">
                        <wp:posOffset>21590</wp:posOffset>
                      </wp:positionV>
                      <wp:extent cx="154940" cy="137795"/>
                      <wp:effectExtent l="0" t="0" r="16510" b="14605"/>
                      <wp:wrapNone/>
                      <wp:docPr id="157" name="15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E3B326" id="157 Rectángulo" o:spid="_x0000_s1026" style="position:absolute;margin-left:151.9pt;margin-top:1.7pt;width:12.2pt;height:10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>Estatal - Poder Ejecutivo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98A45BB" wp14:editId="28A1EA68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4750</wp:posOffset>
                      </wp:positionV>
                      <wp:extent cx="154940" cy="137795"/>
                      <wp:effectExtent l="0" t="0" r="16510" b="14605"/>
                      <wp:wrapNone/>
                      <wp:docPr id="173" name="17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39D1DD" id="173 Rectángulo" o:spid="_x0000_s1026" style="position:absolute;margin-left:150.95pt;margin-top:.35pt;width:12.2pt;height:10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" fillcolor="white [3212]" strokecolor="black [3213]" strokeweight="1pt"/>
                  </w:pict>
                </mc:Fallback>
              </mc:AlternateContent>
            </w:r>
            <w:r w:rsidRPr="002C6775">
              <w:t>Estatal - Poder Legislativo</w:t>
            </w:r>
          </w:p>
        </w:tc>
        <w:tc>
          <w:tcPr>
            <w:tcW w:w="3700" w:type="dxa"/>
            <w:tcBorders>
              <w:lef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6AA5898" wp14:editId="30159DA1">
                      <wp:simplePos x="0" y="0"/>
                      <wp:positionH relativeFrom="column">
                        <wp:posOffset>2113610</wp:posOffset>
                      </wp:positionH>
                      <wp:positionV relativeFrom="paragraph">
                        <wp:posOffset>19685</wp:posOffset>
                      </wp:positionV>
                      <wp:extent cx="154940" cy="137795"/>
                      <wp:effectExtent l="0" t="0" r="16510" b="14605"/>
                      <wp:wrapNone/>
                      <wp:docPr id="184" name="18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4D70DC" id="184 Rectángulo" o:spid="_x0000_s1026" style="position:absolute;margin-left:166.45pt;margin-top:1.55pt;width:12.2pt;height:10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" fillcolor="white [3212]" strokecolor="black [3213]" strokeweight="1pt"/>
                  </w:pict>
                </mc:Fallback>
              </mc:AlternateContent>
            </w:r>
            <w:r w:rsidRPr="002C6775">
              <w:t xml:space="preserve">Estatal - Poder Judicial  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84CFE3B" wp14:editId="4CC207FB">
                      <wp:simplePos x="0" y="0"/>
                      <wp:positionH relativeFrom="column">
                        <wp:posOffset>1929130</wp:posOffset>
                      </wp:positionH>
                      <wp:positionV relativeFrom="paragraph">
                        <wp:posOffset>191135</wp:posOffset>
                      </wp:positionV>
                      <wp:extent cx="154940" cy="137795"/>
                      <wp:effectExtent l="0" t="0" r="16510" b="14605"/>
                      <wp:wrapNone/>
                      <wp:docPr id="158" name="15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E62562" id="158 Rectángulo" o:spid="_x0000_s1026" style="position:absolute;margin-left:151.9pt;margin-top:15.05pt;width:12.2pt;height:10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" fillcolor="white [3212]" strokecolor="black [3213]" strokeweight="1pt"/>
                  </w:pict>
                </mc:Fallback>
              </mc:AlternateContent>
            </w:r>
            <w:r w:rsidRPr="002C6775">
              <w:t>Estatal - Organismo constitucional autónomo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AB90D43" wp14:editId="383E9E74">
                      <wp:simplePos x="0" y="0"/>
                      <wp:positionH relativeFrom="column">
                        <wp:posOffset>1917700</wp:posOffset>
                      </wp:positionH>
                      <wp:positionV relativeFrom="paragraph">
                        <wp:posOffset>24460</wp:posOffset>
                      </wp:positionV>
                      <wp:extent cx="154940" cy="137795"/>
                      <wp:effectExtent l="0" t="0" r="16510" b="14605"/>
                      <wp:wrapNone/>
                      <wp:docPr id="174" name="17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48384B" id="174 Rectángulo" o:spid="_x0000_s1026" style="position:absolute;margin-left:151pt;margin-top:1.95pt;width:12.2pt;height:10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>Municipal</w:t>
            </w:r>
          </w:p>
        </w:tc>
        <w:tc>
          <w:tcPr>
            <w:tcW w:w="3700" w:type="dxa"/>
            <w:tcBorders>
              <w:left w:val="nil"/>
            </w:tcBorders>
            <w:shd w:val="clear" w:color="auto" w:fill="D9D9D9" w:themeFill="background1" w:themeFillShade="D9"/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5519D2F" wp14:editId="3707F422">
                      <wp:simplePos x="0" y="0"/>
                      <wp:positionH relativeFrom="column">
                        <wp:posOffset>2110105</wp:posOffset>
                      </wp:positionH>
                      <wp:positionV relativeFrom="paragraph">
                        <wp:posOffset>12065</wp:posOffset>
                      </wp:positionV>
                      <wp:extent cx="154940" cy="137795"/>
                      <wp:effectExtent l="0" t="0" r="16510" b="14605"/>
                      <wp:wrapNone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EC454D" id="1 Rectángulo" o:spid="_x0000_s1026" style="position:absolute;margin-left:166.15pt;margin-top:.95pt;width:12.2pt;height:10.8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" fillcolor="white [3212]" strokecolor="black [3213]" strokeweight="1pt"/>
                  </w:pict>
                </mc:Fallback>
              </mc:AlternateContent>
            </w:r>
            <w:r w:rsidRPr="002C6775">
              <w:rPr>
                <w:b/>
              </w:rPr>
              <w:t xml:space="preserve">Medios de comunicación          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72D90F2" wp14:editId="3A1E7087">
                      <wp:simplePos x="0" y="0"/>
                      <wp:positionH relativeFrom="column">
                        <wp:posOffset>1933905</wp:posOffset>
                      </wp:positionH>
                      <wp:positionV relativeFrom="paragraph">
                        <wp:posOffset>17145</wp:posOffset>
                      </wp:positionV>
                      <wp:extent cx="154940" cy="137795"/>
                      <wp:effectExtent l="0" t="0" r="16510" b="14605"/>
                      <wp:wrapNone/>
                      <wp:docPr id="159" name="15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3A6A78" id="159 Rectángulo" o:spid="_x0000_s1026" style="position:absolute;margin-left:152.3pt;margin-top:1.35pt;width:12.2pt;height:10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>Internet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CCFB200" wp14:editId="06EC845E">
                      <wp:simplePos x="0" y="0"/>
                      <wp:positionH relativeFrom="column">
                        <wp:posOffset>1918680</wp:posOffset>
                      </wp:positionH>
                      <wp:positionV relativeFrom="paragraph">
                        <wp:posOffset>20320</wp:posOffset>
                      </wp:positionV>
                      <wp:extent cx="154940" cy="137795"/>
                      <wp:effectExtent l="0" t="0" r="16510" b="14605"/>
                      <wp:wrapNone/>
                      <wp:docPr id="175" name="17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014044" id="175 Rectángulo" o:spid="_x0000_s1026" style="position:absolute;margin-left:151.1pt;margin-top:1.6pt;width:12.2pt;height:10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 xml:space="preserve">Medio impreso </w:t>
            </w:r>
          </w:p>
        </w:tc>
        <w:tc>
          <w:tcPr>
            <w:tcW w:w="3700" w:type="dxa"/>
            <w:tcBorders>
              <w:lef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A9EBFDF" wp14:editId="7733B0EA">
                      <wp:simplePos x="0" y="0"/>
                      <wp:positionH relativeFrom="column">
                        <wp:posOffset>2107855</wp:posOffset>
                      </wp:positionH>
                      <wp:positionV relativeFrom="paragraph">
                        <wp:posOffset>20320</wp:posOffset>
                      </wp:positionV>
                      <wp:extent cx="154940" cy="137795"/>
                      <wp:effectExtent l="0" t="0" r="16510" b="14605"/>
                      <wp:wrapNone/>
                      <wp:docPr id="185" name="18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A0696D" id="185 Rectángulo" o:spid="_x0000_s1026" style="position:absolute;margin-left:165.95pt;margin-top:1.6pt;width:12.2pt;height:10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" fillcolor="white [3212]" strokecolor="black [3213]" strokeweight="1pt"/>
                  </w:pict>
                </mc:Fallback>
              </mc:AlternateContent>
            </w:r>
            <w:r w:rsidRPr="002C6775">
              <w:t xml:space="preserve">Medios internacionales 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16F839" wp14:editId="2D3D55E2">
                      <wp:simplePos x="0" y="0"/>
                      <wp:positionH relativeFrom="column">
                        <wp:posOffset>1929765</wp:posOffset>
                      </wp:positionH>
                      <wp:positionV relativeFrom="paragraph">
                        <wp:posOffset>19461</wp:posOffset>
                      </wp:positionV>
                      <wp:extent cx="154940" cy="137795"/>
                      <wp:effectExtent l="0" t="0" r="16510" b="14605"/>
                      <wp:wrapNone/>
                      <wp:docPr id="160" name="16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87BF49" id="160 Rectángulo" o:spid="_x0000_s1026" style="position:absolute;margin-left:151.95pt;margin-top:1.55pt;width:12.2pt;height:10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" fillcolor="white [3212]" strokecolor="black [3213]" strokeweight="1pt"/>
                  </w:pict>
                </mc:Fallback>
              </mc:AlternateContent>
            </w:r>
            <w:r w:rsidRPr="002C6775">
              <w:t>Radio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5149B44" wp14:editId="22954337">
                      <wp:simplePos x="0" y="0"/>
                      <wp:positionH relativeFrom="column">
                        <wp:posOffset>1917700</wp:posOffset>
                      </wp:positionH>
                      <wp:positionV relativeFrom="paragraph">
                        <wp:posOffset>21245</wp:posOffset>
                      </wp:positionV>
                      <wp:extent cx="154940" cy="137795"/>
                      <wp:effectExtent l="0" t="0" r="16510" b="14605"/>
                      <wp:wrapNone/>
                      <wp:docPr id="176" name="17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813A8B" id="176 Rectángulo" o:spid="_x0000_s1026" style="position:absolute;margin-left:151pt;margin-top:1.65pt;width:12.2pt;height:10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 xml:space="preserve">Televisión </w:t>
            </w:r>
          </w:p>
        </w:tc>
        <w:tc>
          <w:tcPr>
            <w:tcW w:w="3700" w:type="dxa"/>
            <w:tcBorders>
              <w:lef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34061B5" wp14:editId="67F13697">
                      <wp:simplePos x="0" y="0"/>
                      <wp:positionH relativeFrom="column">
                        <wp:posOffset>2108530</wp:posOffset>
                      </wp:positionH>
                      <wp:positionV relativeFrom="paragraph">
                        <wp:posOffset>20955</wp:posOffset>
                      </wp:positionV>
                      <wp:extent cx="154940" cy="137795"/>
                      <wp:effectExtent l="0" t="0" r="16510" b="14605"/>
                      <wp:wrapNone/>
                      <wp:docPr id="186" name="18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81E91" id="186 Rectángulo" o:spid="_x0000_s1026" style="position:absolute;margin-left:166.05pt;margin-top:1.65pt;width:12.2pt;height:10.8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 xml:space="preserve">Dos o más medios de comunicación 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BC836E4" wp14:editId="3AEEA238">
                      <wp:simplePos x="0" y="0"/>
                      <wp:positionH relativeFrom="column">
                        <wp:posOffset>1929765</wp:posOffset>
                      </wp:positionH>
                      <wp:positionV relativeFrom="paragraph">
                        <wp:posOffset>18191</wp:posOffset>
                      </wp:positionV>
                      <wp:extent cx="154940" cy="137795"/>
                      <wp:effectExtent l="0" t="0" r="16510" b="14605"/>
                      <wp:wrapNone/>
                      <wp:docPr id="161" name="16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1213A2" id="161 Rectángulo" o:spid="_x0000_s1026" style="position:absolute;margin-left:151.95pt;margin-top:1.45pt;width:12.2pt;height:10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 xml:space="preserve">Otro:_____________________ 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FD20C91" wp14:editId="683908CA">
                      <wp:simplePos x="0" y="0"/>
                      <wp:positionH relativeFrom="column">
                        <wp:posOffset>1918335</wp:posOffset>
                      </wp:positionH>
                      <wp:positionV relativeFrom="paragraph">
                        <wp:posOffset>21245</wp:posOffset>
                      </wp:positionV>
                      <wp:extent cx="154940" cy="137795"/>
                      <wp:effectExtent l="0" t="0" r="16510" b="14605"/>
                      <wp:wrapNone/>
                      <wp:docPr id="177" name="17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DFB5F4" id="177 Rectángulo" o:spid="_x0000_s1026" style="position:absolute;margin-left:151.05pt;margin-top:1.65pt;width:12.2pt;height:10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>Ama de casa</w:t>
            </w:r>
          </w:p>
        </w:tc>
        <w:tc>
          <w:tcPr>
            <w:tcW w:w="3700" w:type="dxa"/>
            <w:tcBorders>
              <w:left w:val="nil"/>
            </w:tcBorders>
          </w:tcPr>
          <w:p w:rsidR="00536028" w:rsidRPr="002C6775" w:rsidRDefault="00536028" w:rsidP="001E65C7">
            <w:r w:rsidRPr="002C6775">
              <w:t xml:space="preserve">Organizaciones no gubernamentales </w:t>
            </w: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F131FCC" wp14:editId="4BB7BCF6">
                      <wp:simplePos x="0" y="0"/>
                      <wp:positionH relativeFrom="column">
                        <wp:posOffset>2106585</wp:posOffset>
                      </wp:positionH>
                      <wp:positionV relativeFrom="paragraph">
                        <wp:posOffset>17780</wp:posOffset>
                      </wp:positionV>
                      <wp:extent cx="154940" cy="137795"/>
                      <wp:effectExtent l="0" t="0" r="16510" b="14605"/>
                      <wp:wrapNone/>
                      <wp:docPr id="195" name="19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5358FE" id="195 Rectángulo" o:spid="_x0000_s1026" style="position:absolute;margin-left:165.85pt;margin-top:1.4pt;width:12.2pt;height:10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" fillcolor="white [3212]" strokecolor="black [3213]" strokeweight="1pt"/>
                  </w:pict>
                </mc:Fallback>
              </mc:AlternateContent>
            </w:r>
            <w:r w:rsidRPr="002C6775">
              <w:t>nacionales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2D8F9EA" wp14:editId="38F869F7">
                      <wp:simplePos x="0" y="0"/>
                      <wp:positionH relativeFrom="column">
                        <wp:posOffset>1929130</wp:posOffset>
                      </wp:positionH>
                      <wp:positionV relativeFrom="paragraph">
                        <wp:posOffset>187101</wp:posOffset>
                      </wp:positionV>
                      <wp:extent cx="154940" cy="137795"/>
                      <wp:effectExtent l="0" t="0" r="16510" b="14605"/>
                      <wp:wrapNone/>
                      <wp:docPr id="162" name="16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7044C3" id="162 Rectángulo" o:spid="_x0000_s1026" style="position:absolute;margin-left:151.9pt;margin-top:14.75pt;width:12.2pt;height:10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" fillcolor="white [3212]" strokecolor="black [3213]" strokeweight="1pt"/>
                  </w:pict>
                </mc:Fallback>
              </mc:AlternateContent>
            </w:r>
            <w:r w:rsidRPr="002C6775">
              <w:t>Organización no gubernamentales internacional</w:t>
            </w:r>
            <w:r w:rsidRPr="002C6775">
              <w:rPr>
                <w:noProof/>
                <w:lang w:eastAsia="es-MX"/>
              </w:rPr>
              <w:t xml:space="preserve">   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D05E80C" wp14:editId="56A3DA7E">
                      <wp:simplePos x="0" y="0"/>
                      <wp:positionH relativeFrom="column">
                        <wp:posOffset>1916278</wp:posOffset>
                      </wp:positionH>
                      <wp:positionV relativeFrom="paragraph">
                        <wp:posOffset>10160</wp:posOffset>
                      </wp:positionV>
                      <wp:extent cx="154940" cy="137795"/>
                      <wp:effectExtent l="0" t="0" r="16510" b="14605"/>
                      <wp:wrapNone/>
                      <wp:docPr id="191" name="19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C6A91F" id="191 Rectángulo" o:spid="_x0000_s1026" style="position:absolute;margin-left:150.9pt;margin-top:.8pt;width:12.2pt;height:10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" fillcolor="white [3212]" strokecolor="black [3213]" strokeweight="1pt"/>
                  </w:pict>
                </mc:Fallback>
              </mc:AlternateContent>
            </w:r>
            <w:r w:rsidRPr="002C6775">
              <w:t xml:space="preserve">Partidos políticos </w:t>
            </w:r>
          </w:p>
        </w:tc>
        <w:tc>
          <w:tcPr>
            <w:tcW w:w="3700" w:type="dxa"/>
            <w:tcBorders>
              <w:lef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701EE36" wp14:editId="501C70AC">
                      <wp:simplePos x="0" y="0"/>
                      <wp:positionH relativeFrom="column">
                        <wp:posOffset>2106930</wp:posOffset>
                      </wp:positionH>
                      <wp:positionV relativeFrom="paragraph">
                        <wp:posOffset>11140</wp:posOffset>
                      </wp:positionV>
                      <wp:extent cx="154940" cy="137795"/>
                      <wp:effectExtent l="0" t="0" r="16510" b="14605"/>
                      <wp:wrapNone/>
                      <wp:docPr id="194" name="19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51C64D" id="194 Rectángulo" o:spid="_x0000_s1026" style="position:absolute;margin-left:165.9pt;margin-top:.9pt;width:12.2pt;height:10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 xml:space="preserve">Asociación política 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E1B5544" wp14:editId="29A3094A">
                      <wp:simplePos x="0" y="0"/>
                      <wp:positionH relativeFrom="column">
                        <wp:posOffset>1928495</wp:posOffset>
                      </wp:positionH>
                      <wp:positionV relativeFrom="paragraph">
                        <wp:posOffset>16921</wp:posOffset>
                      </wp:positionV>
                      <wp:extent cx="154940" cy="137795"/>
                      <wp:effectExtent l="0" t="0" r="16510" b="14605"/>
                      <wp:wrapNone/>
                      <wp:docPr id="163" name="16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ADBECA" id="163 Rectángulo" o:spid="_x0000_s1026" style="position:absolute;margin-left:151.85pt;margin-top:1.35pt;width:12.2pt;height:10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>Sindicatos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EA831D3" wp14:editId="458C529B">
                      <wp:simplePos x="0" y="0"/>
                      <wp:positionH relativeFrom="column">
                        <wp:posOffset>1916278</wp:posOffset>
                      </wp:positionH>
                      <wp:positionV relativeFrom="paragraph">
                        <wp:posOffset>17145</wp:posOffset>
                      </wp:positionV>
                      <wp:extent cx="154940" cy="137795"/>
                      <wp:effectExtent l="0" t="0" r="16510" b="14605"/>
                      <wp:wrapNone/>
                      <wp:docPr id="190" name="19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EF16D1" id="190 Rectángulo" o:spid="_x0000_s1026" style="position:absolute;margin-left:150.9pt;margin-top:1.35pt;width:12.2pt;height:10.8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 xml:space="preserve">Empleado u obrero </w:t>
            </w:r>
          </w:p>
        </w:tc>
        <w:tc>
          <w:tcPr>
            <w:tcW w:w="3700" w:type="dxa"/>
            <w:tcBorders>
              <w:lef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349CDF7" wp14:editId="316F456A">
                      <wp:simplePos x="0" y="0"/>
                      <wp:positionH relativeFrom="column">
                        <wp:posOffset>2107855</wp:posOffset>
                      </wp:positionH>
                      <wp:positionV relativeFrom="paragraph">
                        <wp:posOffset>19050</wp:posOffset>
                      </wp:positionV>
                      <wp:extent cx="154940" cy="137795"/>
                      <wp:effectExtent l="0" t="0" r="16510" b="14605"/>
                      <wp:wrapNone/>
                      <wp:docPr id="193" name="19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F66AEE" id="193 Rectángulo" o:spid="_x0000_s1026" style="position:absolute;margin-left:165.95pt;margin-top:1.5pt;width:12.2pt;height:10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 xml:space="preserve">Ejidatario 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4C6AE54" wp14:editId="251A968C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17556</wp:posOffset>
                      </wp:positionV>
                      <wp:extent cx="154940" cy="137795"/>
                      <wp:effectExtent l="0" t="0" r="16510" b="14605"/>
                      <wp:wrapNone/>
                      <wp:docPr id="164" name="16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D8AC87" id="164 Rectángulo" o:spid="_x0000_s1026" style="position:absolute;margin-left:151.8pt;margin-top:1.4pt;width:12.2pt;height:10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" fillcolor="white [3212]" strokecolor="black [3213]" strokeweight="1pt"/>
                  </w:pict>
                </mc:Fallback>
              </mc:AlternateContent>
            </w:r>
            <w:r w:rsidRPr="002C6775">
              <w:t>Comerciante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80E3E06" wp14:editId="256E1265">
                      <wp:simplePos x="0" y="0"/>
                      <wp:positionH relativeFrom="column">
                        <wp:posOffset>1916278</wp:posOffset>
                      </wp:positionH>
                      <wp:positionV relativeFrom="paragraph">
                        <wp:posOffset>17145</wp:posOffset>
                      </wp:positionV>
                      <wp:extent cx="154940" cy="137795"/>
                      <wp:effectExtent l="0" t="0" r="16510" b="14605"/>
                      <wp:wrapNone/>
                      <wp:docPr id="189" name="18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FCE1DE" id="189 Rectángulo" o:spid="_x0000_s1026" style="position:absolute;margin-left:150.9pt;margin-top:1.35pt;width:12.2pt;height:10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 xml:space="preserve">Trabajador agrícola </w:t>
            </w:r>
          </w:p>
        </w:tc>
        <w:tc>
          <w:tcPr>
            <w:tcW w:w="3700" w:type="dxa"/>
            <w:tcBorders>
              <w:lef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AC47899" wp14:editId="2E533922">
                      <wp:simplePos x="0" y="0"/>
                      <wp:positionH relativeFrom="column">
                        <wp:posOffset>2108490</wp:posOffset>
                      </wp:positionH>
                      <wp:positionV relativeFrom="paragraph">
                        <wp:posOffset>18415</wp:posOffset>
                      </wp:positionV>
                      <wp:extent cx="154940" cy="137795"/>
                      <wp:effectExtent l="0" t="0" r="16510" b="14605"/>
                      <wp:wrapNone/>
                      <wp:docPr id="192" name="19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84C928" id="192 Rectángulo" o:spid="_x0000_s1026" style="position:absolute;margin-left:166pt;margin-top:1.45pt;width:12.2pt;height:10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 xml:space="preserve">Asociaciones civiles 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9C3A5FE" wp14:editId="71C3D68A">
                      <wp:simplePos x="0" y="0"/>
                      <wp:positionH relativeFrom="column">
                        <wp:posOffset>1925955</wp:posOffset>
                      </wp:positionH>
                      <wp:positionV relativeFrom="paragraph">
                        <wp:posOffset>17556</wp:posOffset>
                      </wp:positionV>
                      <wp:extent cx="154940" cy="137795"/>
                      <wp:effectExtent l="0" t="0" r="16510" b="14605"/>
                      <wp:wrapNone/>
                      <wp:docPr id="165" name="16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305C00" id="165 Rectángulo" o:spid="_x0000_s1026" style="position:absolute;margin-left:151.65pt;margin-top:1.4pt;width:12.2pt;height:10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" fillcolor="white [3212]" strokecolor="black [3213]" strokeweight="1pt"/>
                  </w:pict>
                </mc:Fallback>
              </mc:AlternateContent>
            </w:r>
            <w:r w:rsidRPr="002C6775">
              <w:t>Asociaciones de colonos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0A611A" wp14:editId="063BC464">
                      <wp:simplePos x="0" y="0"/>
                      <wp:positionH relativeFrom="column">
                        <wp:posOffset>1914373</wp:posOffset>
                      </wp:positionH>
                      <wp:positionV relativeFrom="paragraph">
                        <wp:posOffset>15875</wp:posOffset>
                      </wp:positionV>
                      <wp:extent cx="154940" cy="137795"/>
                      <wp:effectExtent l="0" t="0" r="16510" b="14605"/>
                      <wp:wrapNone/>
                      <wp:docPr id="166" name="16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B66083" id="166 Rectángulo" o:spid="_x0000_s1026" style="position:absolute;margin-left:150.75pt;margin-top:1.25pt;width:12.2pt;height:10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>Cooperativas</w:t>
            </w:r>
          </w:p>
        </w:tc>
        <w:tc>
          <w:tcPr>
            <w:tcW w:w="3700" w:type="dxa"/>
            <w:tcBorders>
              <w:lef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DE9EEAC" wp14:editId="52760040">
                      <wp:simplePos x="0" y="0"/>
                      <wp:positionH relativeFrom="column">
                        <wp:posOffset>2108490</wp:posOffset>
                      </wp:positionH>
                      <wp:positionV relativeFrom="paragraph">
                        <wp:posOffset>20320</wp:posOffset>
                      </wp:positionV>
                      <wp:extent cx="154940" cy="137795"/>
                      <wp:effectExtent l="0" t="0" r="16510" b="14605"/>
                      <wp:wrapNone/>
                      <wp:docPr id="187" name="18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1549D2" id="187 Rectángulo" o:spid="_x0000_s1026" style="position:absolute;margin-left:166pt;margin-top:1.6pt;width:12.2pt;height:10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" fillcolor="white [3212]" strokecolor="black [3213]" strokeweight="1pt"/>
                  </w:pict>
                </mc:Fallback>
              </mc:AlternateContent>
            </w:r>
            <w:r w:rsidRPr="002C6775">
              <w:t>Instituciones de asistencia privada</w:t>
            </w:r>
          </w:p>
        </w:tc>
      </w:tr>
      <w:tr w:rsidR="00536028" w:rsidRPr="002C6775" w:rsidTr="001E65C7">
        <w:tc>
          <w:tcPr>
            <w:tcW w:w="10490" w:type="dxa"/>
            <w:gridSpan w:val="4"/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3F487F2" wp14:editId="27100996">
                      <wp:simplePos x="0" y="0"/>
                      <wp:positionH relativeFrom="column">
                        <wp:posOffset>2607945</wp:posOffset>
                      </wp:positionH>
                      <wp:positionV relativeFrom="paragraph">
                        <wp:posOffset>19741</wp:posOffset>
                      </wp:positionV>
                      <wp:extent cx="154940" cy="137795"/>
                      <wp:effectExtent l="0" t="0" r="16510" b="14605"/>
                      <wp:wrapNone/>
                      <wp:docPr id="188" name="18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AFE9A6" id="188 Rectángulo" o:spid="_x0000_s1026" style="position:absolute;margin-left:205.35pt;margin-top:1.55pt;width:12.2pt;height:10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 xml:space="preserve">Otros no incluidos: _____________________ </w:t>
            </w:r>
          </w:p>
        </w:tc>
      </w:tr>
      <w:tr w:rsidR="00536028" w:rsidRPr="002C6775" w:rsidTr="001E65C7">
        <w:tc>
          <w:tcPr>
            <w:tcW w:w="10490" w:type="dxa"/>
            <w:gridSpan w:val="4"/>
            <w:shd w:val="clear" w:color="auto" w:fill="000000" w:themeFill="text1"/>
          </w:tcPr>
          <w:p w:rsidR="00536028" w:rsidRPr="002C6775" w:rsidRDefault="00536028" w:rsidP="001E65C7">
            <w:pPr>
              <w:jc w:val="center"/>
            </w:pPr>
            <w:r w:rsidRPr="002C6775">
              <w:rPr>
                <w:b/>
              </w:rPr>
              <w:t>Nivel educativo (seleccione una opción):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  <w:shd w:val="clear" w:color="auto" w:fill="FFFFFF" w:themeFill="background1"/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D4C7B96" wp14:editId="6A2DF6E4">
                      <wp:simplePos x="0" y="0"/>
                      <wp:positionH relativeFrom="column">
                        <wp:posOffset>1927449</wp:posOffset>
                      </wp:positionH>
                      <wp:positionV relativeFrom="paragraph">
                        <wp:posOffset>3810</wp:posOffset>
                      </wp:positionV>
                      <wp:extent cx="154940" cy="137795"/>
                      <wp:effectExtent l="0" t="0" r="16510" b="14605"/>
                      <wp:wrapNone/>
                      <wp:docPr id="61" name="6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ED3FFA" id="61 Rectángulo" o:spid="_x0000_s1026" style="position:absolute;margin-left:151.75pt;margin-top:.3pt;width:12.2pt;height:10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" fillcolor="white [3212]" strokecolor="black [3213]" strokeweight="1pt"/>
                  </w:pict>
                </mc:Fallback>
              </mc:AlternateContent>
            </w:r>
            <w:r w:rsidRPr="002C6775">
              <w:t>Sin instrucción formal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0657B06" wp14:editId="502D41C3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19975</wp:posOffset>
                      </wp:positionV>
                      <wp:extent cx="154940" cy="137795"/>
                      <wp:effectExtent l="0" t="0" r="16510" b="14605"/>
                      <wp:wrapNone/>
                      <wp:docPr id="62" name="6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3EA1B7" id="62 Rectángulo" o:spid="_x0000_s1026" style="position:absolute;margin-left:150.95pt;margin-top:1.55pt;width:12.2pt;height:10.8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" fillcolor="white [3212]" strokecolor="black [3213]" strokeweight="1pt"/>
                  </w:pict>
                </mc:Fallback>
              </mc:AlternateContent>
            </w:r>
            <w:r w:rsidRPr="002C6775">
              <w:t>Primaria incompleta</w:t>
            </w:r>
          </w:p>
        </w:tc>
        <w:tc>
          <w:tcPr>
            <w:tcW w:w="3700" w:type="dxa"/>
            <w:tcBorders>
              <w:lef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340B29A" wp14:editId="1410A13A">
                      <wp:simplePos x="0" y="0"/>
                      <wp:positionH relativeFrom="column">
                        <wp:posOffset>2111534</wp:posOffset>
                      </wp:positionH>
                      <wp:positionV relativeFrom="paragraph">
                        <wp:posOffset>19685</wp:posOffset>
                      </wp:positionV>
                      <wp:extent cx="154940" cy="137795"/>
                      <wp:effectExtent l="0" t="0" r="16510" b="14605"/>
                      <wp:wrapNone/>
                      <wp:docPr id="63" name="6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87D867" id="63 Rectángulo" o:spid="_x0000_s1026" style="position:absolute;margin-left:166.25pt;margin-top:1.55pt;width:12.2pt;height:10.8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" fillcolor="white [3212]" strokecolor="black [3213]" strokeweight="1pt"/>
                  </w:pict>
                </mc:Fallback>
              </mc:AlternateContent>
            </w:r>
            <w:r w:rsidRPr="002C6775">
              <w:t>Primaria completa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D05FB78" wp14:editId="498D1CC9">
                      <wp:simplePos x="0" y="0"/>
                      <wp:positionH relativeFrom="column">
                        <wp:posOffset>1932305</wp:posOffset>
                      </wp:positionH>
                      <wp:positionV relativeFrom="paragraph">
                        <wp:posOffset>15875</wp:posOffset>
                      </wp:positionV>
                      <wp:extent cx="154940" cy="137795"/>
                      <wp:effectExtent l="0" t="0" r="16510" b="14605"/>
                      <wp:wrapNone/>
                      <wp:docPr id="128" name="12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3BFC35" id="128 Rectángulo" o:spid="_x0000_s1026" style="position:absolute;margin-left:152.15pt;margin-top:1.25pt;width:12.2pt;height:10.8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" fillcolor="white [3212]" strokecolor="black [3213]" strokeweight="1pt"/>
                  </w:pict>
                </mc:Fallback>
              </mc:AlternateContent>
            </w:r>
            <w:r w:rsidRPr="002C6775">
              <w:t>Secundaria incompleta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5961DF7" wp14:editId="2B08697E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21880</wp:posOffset>
                      </wp:positionV>
                      <wp:extent cx="154940" cy="137795"/>
                      <wp:effectExtent l="0" t="0" r="16510" b="14605"/>
                      <wp:wrapNone/>
                      <wp:docPr id="129" name="12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8B9FC7" id="129 Rectángulo" o:spid="_x0000_s1026" style="position:absolute;margin-left:150.95pt;margin-top:1.7pt;width:12.2pt;height:10.8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" fillcolor="white [3212]" strokecolor="black [3213]" strokeweight="1pt"/>
                  </w:pict>
                </mc:Fallback>
              </mc:AlternateContent>
            </w:r>
            <w:r w:rsidRPr="002C6775">
              <w:t>Secundaria completa</w:t>
            </w:r>
          </w:p>
        </w:tc>
        <w:tc>
          <w:tcPr>
            <w:tcW w:w="3700" w:type="dxa"/>
            <w:tcBorders>
              <w:lef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CC3DBAA" wp14:editId="00CF013F">
                      <wp:simplePos x="0" y="0"/>
                      <wp:positionH relativeFrom="column">
                        <wp:posOffset>2111534</wp:posOffset>
                      </wp:positionH>
                      <wp:positionV relativeFrom="paragraph">
                        <wp:posOffset>20955</wp:posOffset>
                      </wp:positionV>
                      <wp:extent cx="154940" cy="137795"/>
                      <wp:effectExtent l="0" t="0" r="16510" b="14605"/>
                      <wp:wrapNone/>
                      <wp:docPr id="130" name="13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1EA434" id="130 Rectángulo" o:spid="_x0000_s1026" style="position:absolute;margin-left:166.25pt;margin-top:1.65pt;width:12.2pt;height:10.8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>Bachillerato incompleto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</w:tcPr>
          <w:p w:rsidR="00536028" w:rsidRPr="002C6775" w:rsidRDefault="00536028" w:rsidP="001E65C7">
            <w:r w:rsidRPr="002C6775">
              <w:t>Bachillerato completo</w:t>
            </w:r>
            <w:r w:rsidRPr="002C6775">
              <w:rPr>
                <w:noProof/>
                <w:lang w:eastAsia="es-MX"/>
              </w:rPr>
              <w:t xml:space="preserve"> </w:t>
            </w: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06F845D" wp14:editId="71359948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18746</wp:posOffset>
                      </wp:positionV>
                      <wp:extent cx="154940" cy="137795"/>
                      <wp:effectExtent l="0" t="0" r="16510" b="14605"/>
                      <wp:wrapNone/>
                      <wp:docPr id="131" name="13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FB4996" id="131 Rectángulo" o:spid="_x0000_s1026" style="position:absolute;margin-left:151.7pt;margin-top:1.5pt;width:12.2pt;height:10.8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0465F06" wp14:editId="16B82ECA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18705</wp:posOffset>
                      </wp:positionV>
                      <wp:extent cx="154940" cy="137795"/>
                      <wp:effectExtent l="0" t="0" r="16510" b="14605"/>
                      <wp:wrapNone/>
                      <wp:docPr id="132" name="13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FFB511" id="132 Rectángulo" o:spid="_x0000_s1026" style="position:absolute;margin-left:150.95pt;margin-top:1.45pt;width:12.2pt;height:10.8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>Técnico superior incompleto</w:t>
            </w:r>
          </w:p>
        </w:tc>
        <w:tc>
          <w:tcPr>
            <w:tcW w:w="3700" w:type="dxa"/>
            <w:tcBorders>
              <w:left w:val="nil"/>
            </w:tcBorders>
            <w:shd w:val="clear" w:color="auto" w:fill="FFFFFF" w:themeFill="background1"/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2E7CB68" wp14:editId="01732E53">
                      <wp:simplePos x="0" y="0"/>
                      <wp:positionH relativeFrom="column">
                        <wp:posOffset>2111534</wp:posOffset>
                      </wp:positionH>
                      <wp:positionV relativeFrom="paragraph">
                        <wp:posOffset>20955</wp:posOffset>
                      </wp:positionV>
                      <wp:extent cx="154940" cy="137795"/>
                      <wp:effectExtent l="0" t="0" r="16510" b="14605"/>
                      <wp:wrapNone/>
                      <wp:docPr id="133" name="13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A12F86" id="133 Rectángulo" o:spid="_x0000_s1026" style="position:absolute;margin-left:166.25pt;margin-top:1.65pt;width:12.2pt;height:10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>Técnico superior completo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  <w:shd w:val="clear" w:color="auto" w:fill="FFFFFF" w:themeFill="background1"/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AC4DBF4" wp14:editId="2D36E327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20320</wp:posOffset>
                      </wp:positionV>
                      <wp:extent cx="154940" cy="137795"/>
                      <wp:effectExtent l="0" t="0" r="16510" b="14605"/>
                      <wp:wrapNone/>
                      <wp:docPr id="134" name="13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2B697B" id="134 Rectángulo" o:spid="_x0000_s1026" style="position:absolute;margin-left:151.75pt;margin-top:1.6pt;width:12.2pt;height:10.8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" fillcolor="white [3212]" strokecolor="black [3213]" strokeweight="1pt"/>
                  </w:pict>
                </mc:Fallback>
              </mc:AlternateContent>
            </w:r>
            <w:r w:rsidRPr="002C6775">
              <w:t>Profesional Técnico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DB5275C" wp14:editId="19B3C63F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19340</wp:posOffset>
                      </wp:positionV>
                      <wp:extent cx="154940" cy="137795"/>
                      <wp:effectExtent l="0" t="0" r="16510" b="14605"/>
                      <wp:wrapNone/>
                      <wp:docPr id="135" name="13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E81AEB" id="135 Rectángulo" o:spid="_x0000_s1026" style="position:absolute;margin-left:150.95pt;margin-top:1.5pt;width:12.2pt;height:10.8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" fillcolor="white [3212]" strokecolor="black [3213]" strokeweight="1pt"/>
                  </w:pict>
                </mc:Fallback>
              </mc:AlternateContent>
            </w:r>
            <w:r w:rsidRPr="002C6775">
              <w:t>Licenciatura incompleta</w:t>
            </w:r>
          </w:p>
        </w:tc>
        <w:tc>
          <w:tcPr>
            <w:tcW w:w="3700" w:type="dxa"/>
            <w:tcBorders>
              <w:left w:val="nil"/>
            </w:tcBorders>
          </w:tcPr>
          <w:p w:rsidR="00536028" w:rsidRPr="002C6775" w:rsidRDefault="00536028" w:rsidP="001E65C7">
            <w:r w:rsidRPr="002C6775">
              <w:t xml:space="preserve">Licenciatura </w:t>
            </w: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0C91FDA" wp14:editId="5ED7B42D">
                      <wp:simplePos x="0" y="0"/>
                      <wp:positionH relativeFrom="column">
                        <wp:posOffset>2107855</wp:posOffset>
                      </wp:positionH>
                      <wp:positionV relativeFrom="paragraph">
                        <wp:posOffset>17780</wp:posOffset>
                      </wp:positionV>
                      <wp:extent cx="154940" cy="137795"/>
                      <wp:effectExtent l="0" t="0" r="16510" b="14605"/>
                      <wp:wrapNone/>
                      <wp:docPr id="136" name="13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8D9BBF" id="136 Rectángulo" o:spid="_x0000_s1026" style="position:absolute;margin-left:165.95pt;margin-top:1.4pt;width:12.2pt;height:10.8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>terminada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4281537" wp14:editId="60C2A3EA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20955</wp:posOffset>
                      </wp:positionV>
                      <wp:extent cx="154940" cy="137795"/>
                      <wp:effectExtent l="0" t="0" r="16510" b="14605"/>
                      <wp:wrapNone/>
                      <wp:docPr id="137" name="13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A04EDE" id="137 Rectángulo" o:spid="_x0000_s1026" style="position:absolute;margin-left:151.8pt;margin-top:1.65pt;width:12.2pt;height:10.8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" fillcolor="white [3212]" strokecolor="black [3213]" strokeweight="1pt"/>
                  </w:pict>
                </mc:Fallback>
              </mc:AlternateContent>
            </w:r>
            <w:r w:rsidRPr="002C6775">
              <w:t>Normal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617260B" wp14:editId="611B4C43">
                      <wp:simplePos x="0" y="0"/>
                      <wp:positionH relativeFrom="column">
                        <wp:posOffset>1920050</wp:posOffset>
                      </wp:positionH>
                      <wp:positionV relativeFrom="paragraph">
                        <wp:posOffset>13970</wp:posOffset>
                      </wp:positionV>
                      <wp:extent cx="154940" cy="137795"/>
                      <wp:effectExtent l="0" t="0" r="16510" b="14605"/>
                      <wp:wrapNone/>
                      <wp:docPr id="138" name="13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BC1E7F" id="138 Rectángulo" o:spid="_x0000_s1026" style="position:absolute;margin-left:151.2pt;margin-top:1.1pt;width:12.2pt;height:10.8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" fillcolor="white [3212]" strokecolor="black [3213]" strokeweight="1pt"/>
                  </w:pict>
                </mc:Fallback>
              </mc:AlternateContent>
            </w:r>
            <w:r w:rsidRPr="002C6775">
              <w:t>Normal superior</w:t>
            </w:r>
          </w:p>
        </w:tc>
        <w:tc>
          <w:tcPr>
            <w:tcW w:w="3700" w:type="dxa"/>
            <w:tcBorders>
              <w:lef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F497F21" wp14:editId="719EF831">
                      <wp:simplePos x="0" y="0"/>
                      <wp:positionH relativeFrom="column">
                        <wp:posOffset>2108200</wp:posOffset>
                      </wp:positionH>
                      <wp:positionV relativeFrom="paragraph">
                        <wp:posOffset>20610</wp:posOffset>
                      </wp:positionV>
                      <wp:extent cx="154940" cy="137795"/>
                      <wp:effectExtent l="0" t="0" r="16510" b="14605"/>
                      <wp:wrapNone/>
                      <wp:docPr id="139" name="13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6EB1A3" id="139 Rectángulo" o:spid="_x0000_s1026" style="position:absolute;margin-left:166pt;margin-top:1.6pt;width:12.2pt;height:10.8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" fillcolor="white [3212]" strokecolor="black [3213]" strokeweight="1pt"/>
                  </w:pict>
                </mc:Fallback>
              </mc:AlternateContent>
            </w:r>
            <w:r w:rsidRPr="002C6775">
              <w:t>Diplomado con licenciatura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AA45C85" wp14:editId="0E7E49BD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25400</wp:posOffset>
                      </wp:positionV>
                      <wp:extent cx="154940" cy="137795"/>
                      <wp:effectExtent l="0" t="0" r="16510" b="14605"/>
                      <wp:wrapNone/>
                      <wp:docPr id="140" name="14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55EC82" id="140 Rectángulo" o:spid="_x0000_s1026" style="position:absolute;margin-left:151.8pt;margin-top:2pt;width:12.2pt;height:10.8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" fillcolor="white [3212]" strokecolor="black [3213]" strokeweight="1pt"/>
                  </w:pict>
                </mc:Fallback>
              </mc:AlternateContent>
            </w:r>
            <w:r w:rsidRPr="002C6775">
              <w:t>Diplomado sin licenciatura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DDF8F09" wp14:editId="247F08AA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12410</wp:posOffset>
                      </wp:positionV>
                      <wp:extent cx="154940" cy="137795"/>
                      <wp:effectExtent l="0" t="0" r="16510" b="14605"/>
                      <wp:wrapNone/>
                      <wp:docPr id="141" name="14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B6722B" id="141 Rectángulo" o:spid="_x0000_s1026" style="position:absolute;margin-left:150.95pt;margin-top:1pt;width:12.2pt;height:10.8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" fillcolor="white [3212]" strokecolor="black [3213]" strokeweight="1pt"/>
                  </w:pict>
                </mc:Fallback>
              </mc:AlternateContent>
            </w:r>
            <w:r w:rsidRPr="002C6775">
              <w:t>Posgrado incompleto</w:t>
            </w:r>
          </w:p>
        </w:tc>
        <w:tc>
          <w:tcPr>
            <w:tcW w:w="3700" w:type="dxa"/>
            <w:tcBorders>
              <w:lef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87C24AB" wp14:editId="0D9795D5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12410</wp:posOffset>
                      </wp:positionV>
                      <wp:extent cx="154940" cy="137795"/>
                      <wp:effectExtent l="0" t="0" r="16510" b="14605"/>
                      <wp:wrapNone/>
                      <wp:docPr id="142" name="14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1CE023" id="142 Rectángulo" o:spid="_x0000_s1026" style="position:absolute;margin-left:165.85pt;margin-top:1pt;width:12.2pt;height:10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" fillcolor="white [3212]" strokecolor="black [3213]" strokeweight="1pt"/>
                  </w:pict>
                </mc:Fallback>
              </mc:AlternateContent>
            </w:r>
            <w:r w:rsidRPr="002C6775">
              <w:t>Posgrado completo</w:t>
            </w:r>
          </w:p>
        </w:tc>
      </w:tr>
      <w:tr w:rsidR="00536028" w:rsidRPr="002C6775" w:rsidTr="001E65C7">
        <w:tc>
          <w:tcPr>
            <w:tcW w:w="3402" w:type="dxa"/>
            <w:tcBorders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B5BBA77" wp14:editId="590D0F8A">
                      <wp:simplePos x="0" y="0"/>
                      <wp:positionH relativeFrom="column">
                        <wp:posOffset>1929130</wp:posOffset>
                      </wp:positionH>
                      <wp:positionV relativeFrom="paragraph">
                        <wp:posOffset>21590</wp:posOffset>
                      </wp:positionV>
                      <wp:extent cx="154940" cy="137795"/>
                      <wp:effectExtent l="0" t="0" r="16510" b="14605"/>
                      <wp:wrapNone/>
                      <wp:docPr id="143" name="14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A1C127" id="143 Rectángulo" o:spid="_x0000_s1026" style="position:absolute;margin-left:151.9pt;margin-top:1.7pt;width:12.2pt;height:10.8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>Maestría incompleta</w:t>
            </w:r>
          </w:p>
        </w:tc>
        <w:tc>
          <w:tcPr>
            <w:tcW w:w="338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36028" w:rsidRPr="002C6775" w:rsidRDefault="00536028" w:rsidP="001E65C7">
            <w:r w:rsidRPr="002C6775">
              <w:t>Maestría completa</w:t>
            </w:r>
            <w:r w:rsidRPr="002C6775">
              <w:rPr>
                <w:noProof/>
                <w:lang w:eastAsia="es-MX"/>
              </w:rPr>
              <w:t xml:space="preserve"> </w:t>
            </w: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51A16B2" wp14:editId="34E58448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4750</wp:posOffset>
                      </wp:positionV>
                      <wp:extent cx="154940" cy="137795"/>
                      <wp:effectExtent l="0" t="0" r="16510" b="14605"/>
                      <wp:wrapNone/>
                      <wp:docPr id="144" name="14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592F2B" id="144 Rectángulo" o:spid="_x0000_s1026" style="position:absolute;margin-left:150.95pt;margin-top:.35pt;width:12.2pt;height:10.8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3700" w:type="dxa"/>
            <w:tcBorders>
              <w:left w:val="nil"/>
              <w:bottom w:val="single" w:sz="4" w:space="0" w:color="auto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4107AEC" wp14:editId="6748957C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19975</wp:posOffset>
                      </wp:positionV>
                      <wp:extent cx="154940" cy="137795"/>
                      <wp:effectExtent l="0" t="0" r="16510" b="14605"/>
                      <wp:wrapNone/>
                      <wp:docPr id="145" name="14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07B5A6" id="145 Rectángulo" o:spid="_x0000_s1026" style="position:absolute;margin-left:165.85pt;margin-top:1.55pt;width:12.2pt;height:10.8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Pr="002C6775">
              <w:t xml:space="preserve"> Doctorado incompleto</w:t>
            </w:r>
          </w:p>
        </w:tc>
      </w:tr>
      <w:tr w:rsidR="00536028" w:rsidTr="001E65C7">
        <w:tc>
          <w:tcPr>
            <w:tcW w:w="3402" w:type="dxa"/>
            <w:tcBorders>
              <w:right w:val="nil"/>
            </w:tcBorders>
          </w:tcPr>
          <w:p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69BA982" wp14:editId="7CC2DCE7">
                      <wp:simplePos x="0" y="0"/>
                      <wp:positionH relativeFrom="column">
                        <wp:posOffset>1928495</wp:posOffset>
                      </wp:positionH>
                      <wp:positionV relativeFrom="paragraph">
                        <wp:posOffset>16921</wp:posOffset>
                      </wp:positionV>
                      <wp:extent cx="154940" cy="137795"/>
                      <wp:effectExtent l="0" t="0" r="16510" b="14605"/>
                      <wp:wrapNone/>
                      <wp:docPr id="206" name="20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472975" id="206 Rectángulo" o:spid="_x0000_s1026" style="position:absolute;margin-left:151.85pt;margin-top:1.35pt;width:12.2pt;height:10.8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" fillcolor="white [3212]" strokecolor="black [3213]" strokeweight="1pt"/>
                  </w:pict>
                </mc:Fallback>
              </mc:AlternateContent>
            </w:r>
            <w:r w:rsidRPr="002C6775">
              <w:t>Doctorado completo</w:t>
            </w:r>
          </w:p>
        </w:tc>
        <w:tc>
          <w:tcPr>
            <w:tcW w:w="7088" w:type="dxa"/>
            <w:gridSpan w:val="3"/>
            <w:tcBorders>
              <w:left w:val="nil"/>
              <w:right w:val="single" w:sz="4" w:space="0" w:color="auto"/>
            </w:tcBorders>
          </w:tcPr>
          <w:p w:rsidR="00536028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AA193B6" wp14:editId="03AC8875">
                      <wp:simplePos x="0" y="0"/>
                      <wp:positionH relativeFrom="column">
                        <wp:posOffset>4259910</wp:posOffset>
                      </wp:positionH>
                      <wp:positionV relativeFrom="paragraph">
                        <wp:posOffset>17145</wp:posOffset>
                      </wp:positionV>
                      <wp:extent cx="154940" cy="137795"/>
                      <wp:effectExtent l="0" t="0" r="16510" b="14605"/>
                      <wp:wrapNone/>
                      <wp:docPr id="207" name="20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ACC8C9" id="207 Rectángulo" o:spid="_x0000_s1026" style="position:absolute;margin-left:335.45pt;margin-top:1.35pt;width:12.2pt;height:10.8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" fillcolor="white [3212]" strokecolor="black [3213]" strokeweight="1pt"/>
                  </w:pict>
                </mc:Fallback>
              </mc:AlternateContent>
            </w:r>
            <w:r w:rsidRPr="002C6775">
              <w:t xml:space="preserve"> Otros no incluidos: ___________________________________________</w:t>
            </w:r>
          </w:p>
        </w:tc>
      </w:tr>
    </w:tbl>
    <w:p w:rsidR="00536028" w:rsidRPr="007639EF" w:rsidRDefault="00536028" w:rsidP="005360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A4E00" w:rsidRDefault="001A4E00">
      <w:pPr>
        <w:rPr>
          <w:rFonts w:ascii="Calibri" w:hAnsi="Calibri" w:cs="Times New Roman"/>
        </w:rPr>
      </w:pPr>
    </w:p>
    <w:sectPr w:rsidR="001A4E00" w:rsidSect="007639EF">
      <w:footerReference w:type="default" r:id="rId8"/>
      <w:pgSz w:w="12240" w:h="15840" w:code="1"/>
      <w:pgMar w:top="1418" w:right="1610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F82" w:rsidRDefault="000C5F82" w:rsidP="002D213C">
      <w:pPr>
        <w:spacing w:after="0" w:line="240" w:lineRule="auto"/>
      </w:pPr>
      <w:r>
        <w:separator/>
      </w:r>
    </w:p>
  </w:endnote>
  <w:endnote w:type="continuationSeparator" w:id="0">
    <w:p w:rsidR="000C5F82" w:rsidRDefault="000C5F82" w:rsidP="002D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3193280"/>
      <w:docPartObj>
        <w:docPartGallery w:val="Page Numbers (Bottom of Page)"/>
        <w:docPartUnique/>
      </w:docPartObj>
    </w:sdtPr>
    <w:sdtEndPr/>
    <w:sdtContent>
      <w:p w:rsidR="001E65C7" w:rsidRDefault="001E65C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54D" w:rsidRPr="0046254D">
          <w:rPr>
            <w:noProof/>
            <w:lang w:val="es-ES"/>
          </w:rPr>
          <w:t>4</w:t>
        </w:r>
        <w:r>
          <w:fldChar w:fldCharType="end"/>
        </w:r>
      </w:p>
    </w:sdtContent>
  </w:sdt>
  <w:p w:rsidR="001E65C7" w:rsidRDefault="001E65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F82" w:rsidRDefault="000C5F82" w:rsidP="002D213C">
      <w:pPr>
        <w:spacing w:after="0" w:line="240" w:lineRule="auto"/>
      </w:pPr>
      <w:r>
        <w:separator/>
      </w:r>
    </w:p>
  </w:footnote>
  <w:footnote w:type="continuationSeparator" w:id="0">
    <w:p w:rsidR="000C5F82" w:rsidRDefault="000C5F82" w:rsidP="002D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5261"/>
    <w:multiLevelType w:val="hybridMultilevel"/>
    <w:tmpl w:val="39143070"/>
    <w:lvl w:ilvl="0" w:tplc="9A94AB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4393F"/>
    <w:multiLevelType w:val="hybridMultilevel"/>
    <w:tmpl w:val="376E0842"/>
    <w:lvl w:ilvl="0" w:tplc="1C58C060">
      <w:start w:val="1"/>
      <w:numFmt w:val="upperRoman"/>
      <w:lvlText w:val="%1."/>
      <w:lvlJc w:val="left"/>
      <w:pPr>
        <w:ind w:left="3550" w:hanging="72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4270" w:hanging="360"/>
      </w:pPr>
    </w:lvl>
    <w:lvl w:ilvl="2" w:tplc="080A001B">
      <w:start w:val="1"/>
      <w:numFmt w:val="lowerRoman"/>
      <w:lvlText w:val="%3."/>
      <w:lvlJc w:val="right"/>
      <w:pPr>
        <w:ind w:left="4990" w:hanging="180"/>
      </w:pPr>
    </w:lvl>
    <w:lvl w:ilvl="3" w:tplc="080A000F" w:tentative="1">
      <w:start w:val="1"/>
      <w:numFmt w:val="decimal"/>
      <w:lvlText w:val="%4."/>
      <w:lvlJc w:val="left"/>
      <w:pPr>
        <w:ind w:left="5710" w:hanging="360"/>
      </w:pPr>
    </w:lvl>
    <w:lvl w:ilvl="4" w:tplc="080A0019" w:tentative="1">
      <w:start w:val="1"/>
      <w:numFmt w:val="lowerLetter"/>
      <w:lvlText w:val="%5."/>
      <w:lvlJc w:val="left"/>
      <w:pPr>
        <w:ind w:left="6430" w:hanging="360"/>
      </w:pPr>
    </w:lvl>
    <w:lvl w:ilvl="5" w:tplc="080A001B" w:tentative="1">
      <w:start w:val="1"/>
      <w:numFmt w:val="lowerRoman"/>
      <w:lvlText w:val="%6."/>
      <w:lvlJc w:val="right"/>
      <w:pPr>
        <w:ind w:left="7150" w:hanging="180"/>
      </w:pPr>
    </w:lvl>
    <w:lvl w:ilvl="6" w:tplc="080A000F" w:tentative="1">
      <w:start w:val="1"/>
      <w:numFmt w:val="decimal"/>
      <w:lvlText w:val="%7."/>
      <w:lvlJc w:val="left"/>
      <w:pPr>
        <w:ind w:left="7870" w:hanging="360"/>
      </w:pPr>
    </w:lvl>
    <w:lvl w:ilvl="7" w:tplc="080A0019" w:tentative="1">
      <w:start w:val="1"/>
      <w:numFmt w:val="lowerLetter"/>
      <w:lvlText w:val="%8."/>
      <w:lvlJc w:val="left"/>
      <w:pPr>
        <w:ind w:left="8590" w:hanging="360"/>
      </w:pPr>
    </w:lvl>
    <w:lvl w:ilvl="8" w:tplc="080A001B" w:tentative="1">
      <w:start w:val="1"/>
      <w:numFmt w:val="lowerRoman"/>
      <w:lvlText w:val="%9."/>
      <w:lvlJc w:val="right"/>
      <w:pPr>
        <w:ind w:left="9310" w:hanging="180"/>
      </w:pPr>
    </w:lvl>
  </w:abstractNum>
  <w:abstractNum w:abstractNumId="2" w15:restartNumberingAfterBreak="0">
    <w:nsid w:val="33521152"/>
    <w:multiLevelType w:val="hybridMultilevel"/>
    <w:tmpl w:val="F8824B5C"/>
    <w:lvl w:ilvl="0" w:tplc="1FFA3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503A8"/>
    <w:multiLevelType w:val="hybridMultilevel"/>
    <w:tmpl w:val="223EF606"/>
    <w:lvl w:ilvl="0" w:tplc="FF0ADA0E">
      <w:start w:val="1"/>
      <w:numFmt w:val="upperRoman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3323C"/>
    <w:multiLevelType w:val="hybridMultilevel"/>
    <w:tmpl w:val="B03C77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B28D4"/>
    <w:multiLevelType w:val="hybridMultilevel"/>
    <w:tmpl w:val="EDE88A04"/>
    <w:lvl w:ilvl="0" w:tplc="3C6EB2FC">
      <w:start w:val="1"/>
      <w:numFmt w:val="upperRoman"/>
      <w:lvlText w:val="%1."/>
      <w:lvlJc w:val="right"/>
      <w:pPr>
        <w:ind w:left="9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713308E0"/>
    <w:multiLevelType w:val="hybridMultilevel"/>
    <w:tmpl w:val="EDE88A04"/>
    <w:lvl w:ilvl="0" w:tplc="3C6EB2FC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60E55E4"/>
    <w:multiLevelType w:val="hybridMultilevel"/>
    <w:tmpl w:val="66369BD0"/>
    <w:lvl w:ilvl="0" w:tplc="0FB4F1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DCC"/>
    <w:rsid w:val="000026FF"/>
    <w:rsid w:val="0000354C"/>
    <w:rsid w:val="0000358B"/>
    <w:rsid w:val="00005D22"/>
    <w:rsid w:val="00006B01"/>
    <w:rsid w:val="00010717"/>
    <w:rsid w:val="0001153A"/>
    <w:rsid w:val="0001196A"/>
    <w:rsid w:val="00012ACC"/>
    <w:rsid w:val="000172C1"/>
    <w:rsid w:val="00017CC6"/>
    <w:rsid w:val="000330BD"/>
    <w:rsid w:val="00035A7C"/>
    <w:rsid w:val="00036BED"/>
    <w:rsid w:val="00036F6F"/>
    <w:rsid w:val="00037099"/>
    <w:rsid w:val="000414CA"/>
    <w:rsid w:val="00042903"/>
    <w:rsid w:val="00047BB0"/>
    <w:rsid w:val="00054F17"/>
    <w:rsid w:val="00056427"/>
    <w:rsid w:val="00057DE4"/>
    <w:rsid w:val="00061A7B"/>
    <w:rsid w:val="00063CAA"/>
    <w:rsid w:val="0006405E"/>
    <w:rsid w:val="000648FD"/>
    <w:rsid w:val="000655CF"/>
    <w:rsid w:val="0008254E"/>
    <w:rsid w:val="000827AE"/>
    <w:rsid w:val="00082C27"/>
    <w:rsid w:val="0008305E"/>
    <w:rsid w:val="000845AE"/>
    <w:rsid w:val="00087554"/>
    <w:rsid w:val="0009421B"/>
    <w:rsid w:val="000A1478"/>
    <w:rsid w:val="000A5215"/>
    <w:rsid w:val="000A70A5"/>
    <w:rsid w:val="000B03A0"/>
    <w:rsid w:val="000B0717"/>
    <w:rsid w:val="000B08E6"/>
    <w:rsid w:val="000B20A3"/>
    <w:rsid w:val="000B5649"/>
    <w:rsid w:val="000C26CD"/>
    <w:rsid w:val="000C4039"/>
    <w:rsid w:val="000C5F82"/>
    <w:rsid w:val="000C760F"/>
    <w:rsid w:val="000D7992"/>
    <w:rsid w:val="000E2CE7"/>
    <w:rsid w:val="000E3604"/>
    <w:rsid w:val="000E7D75"/>
    <w:rsid w:val="000F0F67"/>
    <w:rsid w:val="000F1434"/>
    <w:rsid w:val="000F19FF"/>
    <w:rsid w:val="000F1DB8"/>
    <w:rsid w:val="000F429A"/>
    <w:rsid w:val="00103951"/>
    <w:rsid w:val="00104764"/>
    <w:rsid w:val="001054E0"/>
    <w:rsid w:val="0010670E"/>
    <w:rsid w:val="001107E9"/>
    <w:rsid w:val="001108D9"/>
    <w:rsid w:val="001108EF"/>
    <w:rsid w:val="00117C33"/>
    <w:rsid w:val="001200D2"/>
    <w:rsid w:val="001244EB"/>
    <w:rsid w:val="0012751F"/>
    <w:rsid w:val="001279F2"/>
    <w:rsid w:val="00127DC6"/>
    <w:rsid w:val="0013180B"/>
    <w:rsid w:val="001342BD"/>
    <w:rsid w:val="001369F3"/>
    <w:rsid w:val="00141B7E"/>
    <w:rsid w:val="001429D3"/>
    <w:rsid w:val="001442DB"/>
    <w:rsid w:val="0014644B"/>
    <w:rsid w:val="0014708C"/>
    <w:rsid w:val="0014756C"/>
    <w:rsid w:val="001505D7"/>
    <w:rsid w:val="00150EE1"/>
    <w:rsid w:val="00157983"/>
    <w:rsid w:val="001624C0"/>
    <w:rsid w:val="00163FBA"/>
    <w:rsid w:val="001642F1"/>
    <w:rsid w:val="00167B06"/>
    <w:rsid w:val="001714BA"/>
    <w:rsid w:val="00174265"/>
    <w:rsid w:val="00177121"/>
    <w:rsid w:val="00185E8D"/>
    <w:rsid w:val="001879A8"/>
    <w:rsid w:val="00190133"/>
    <w:rsid w:val="001915BE"/>
    <w:rsid w:val="0019212B"/>
    <w:rsid w:val="00194803"/>
    <w:rsid w:val="00197419"/>
    <w:rsid w:val="001A4E00"/>
    <w:rsid w:val="001B361E"/>
    <w:rsid w:val="001B46B9"/>
    <w:rsid w:val="001B4F4A"/>
    <w:rsid w:val="001B7EEB"/>
    <w:rsid w:val="001C2CB2"/>
    <w:rsid w:val="001C3A17"/>
    <w:rsid w:val="001C7900"/>
    <w:rsid w:val="001D127F"/>
    <w:rsid w:val="001D21BA"/>
    <w:rsid w:val="001D3DDB"/>
    <w:rsid w:val="001D4739"/>
    <w:rsid w:val="001D5F77"/>
    <w:rsid w:val="001E0961"/>
    <w:rsid w:val="001E5FD5"/>
    <w:rsid w:val="001E65C7"/>
    <w:rsid w:val="001F3417"/>
    <w:rsid w:val="001F4BEF"/>
    <w:rsid w:val="001F4CC4"/>
    <w:rsid w:val="001F4F74"/>
    <w:rsid w:val="0020054F"/>
    <w:rsid w:val="00202622"/>
    <w:rsid w:val="0020593D"/>
    <w:rsid w:val="00210FE9"/>
    <w:rsid w:val="0021150A"/>
    <w:rsid w:val="00211921"/>
    <w:rsid w:val="0021221A"/>
    <w:rsid w:val="00212526"/>
    <w:rsid w:val="00216AF3"/>
    <w:rsid w:val="002204C3"/>
    <w:rsid w:val="0022263C"/>
    <w:rsid w:val="00226F31"/>
    <w:rsid w:val="00227A29"/>
    <w:rsid w:val="00227BAC"/>
    <w:rsid w:val="00227ECD"/>
    <w:rsid w:val="00230BEF"/>
    <w:rsid w:val="00235CD3"/>
    <w:rsid w:val="00246B43"/>
    <w:rsid w:val="0024750C"/>
    <w:rsid w:val="002558ED"/>
    <w:rsid w:val="00266017"/>
    <w:rsid w:val="002671AC"/>
    <w:rsid w:val="00271119"/>
    <w:rsid w:val="00271530"/>
    <w:rsid w:val="002744B9"/>
    <w:rsid w:val="00277EBE"/>
    <w:rsid w:val="00283F8B"/>
    <w:rsid w:val="00284111"/>
    <w:rsid w:val="00285CD9"/>
    <w:rsid w:val="00286F45"/>
    <w:rsid w:val="002915B5"/>
    <w:rsid w:val="0029161D"/>
    <w:rsid w:val="002B0E51"/>
    <w:rsid w:val="002B3A3D"/>
    <w:rsid w:val="002B3A95"/>
    <w:rsid w:val="002B636C"/>
    <w:rsid w:val="002B7E34"/>
    <w:rsid w:val="002C0E9C"/>
    <w:rsid w:val="002C0F1A"/>
    <w:rsid w:val="002C21D9"/>
    <w:rsid w:val="002C6775"/>
    <w:rsid w:val="002C6797"/>
    <w:rsid w:val="002C72E7"/>
    <w:rsid w:val="002D213C"/>
    <w:rsid w:val="002D5AAD"/>
    <w:rsid w:val="002D6B81"/>
    <w:rsid w:val="002E4E55"/>
    <w:rsid w:val="002F6174"/>
    <w:rsid w:val="0030223C"/>
    <w:rsid w:val="00304D05"/>
    <w:rsid w:val="0031106A"/>
    <w:rsid w:val="00314298"/>
    <w:rsid w:val="00315FCC"/>
    <w:rsid w:val="00321E75"/>
    <w:rsid w:val="00324B20"/>
    <w:rsid w:val="00324BED"/>
    <w:rsid w:val="00330F84"/>
    <w:rsid w:val="003324EA"/>
    <w:rsid w:val="00333F26"/>
    <w:rsid w:val="003354F6"/>
    <w:rsid w:val="00335832"/>
    <w:rsid w:val="00337B0B"/>
    <w:rsid w:val="00343B6E"/>
    <w:rsid w:val="0035203E"/>
    <w:rsid w:val="00356460"/>
    <w:rsid w:val="00357803"/>
    <w:rsid w:val="00357A7F"/>
    <w:rsid w:val="00357BB8"/>
    <w:rsid w:val="0037165B"/>
    <w:rsid w:val="00371F1E"/>
    <w:rsid w:val="00376FDC"/>
    <w:rsid w:val="00380BE4"/>
    <w:rsid w:val="003870D5"/>
    <w:rsid w:val="00394523"/>
    <w:rsid w:val="0039653B"/>
    <w:rsid w:val="003A0162"/>
    <w:rsid w:val="003A2A1F"/>
    <w:rsid w:val="003A3CAE"/>
    <w:rsid w:val="003A41A6"/>
    <w:rsid w:val="003A49EB"/>
    <w:rsid w:val="003B2324"/>
    <w:rsid w:val="003B6701"/>
    <w:rsid w:val="003B6C6C"/>
    <w:rsid w:val="003C2D44"/>
    <w:rsid w:val="003C3921"/>
    <w:rsid w:val="003C6F0C"/>
    <w:rsid w:val="003D0C0E"/>
    <w:rsid w:val="003D0D43"/>
    <w:rsid w:val="003D0F34"/>
    <w:rsid w:val="003D47B4"/>
    <w:rsid w:val="003E3F93"/>
    <w:rsid w:val="003E502E"/>
    <w:rsid w:val="003F058B"/>
    <w:rsid w:val="003F49FB"/>
    <w:rsid w:val="003F506F"/>
    <w:rsid w:val="003F5E99"/>
    <w:rsid w:val="00402B26"/>
    <w:rsid w:val="00402FA7"/>
    <w:rsid w:val="00404CD2"/>
    <w:rsid w:val="004057F9"/>
    <w:rsid w:val="004066C3"/>
    <w:rsid w:val="004074EC"/>
    <w:rsid w:val="00411C72"/>
    <w:rsid w:val="004157A1"/>
    <w:rsid w:val="0041745A"/>
    <w:rsid w:val="0042420A"/>
    <w:rsid w:val="00424D30"/>
    <w:rsid w:val="004252C2"/>
    <w:rsid w:val="00430AA3"/>
    <w:rsid w:val="0043243C"/>
    <w:rsid w:val="004343E5"/>
    <w:rsid w:val="00440922"/>
    <w:rsid w:val="00441750"/>
    <w:rsid w:val="004446EF"/>
    <w:rsid w:val="0044497D"/>
    <w:rsid w:val="00451406"/>
    <w:rsid w:val="00454922"/>
    <w:rsid w:val="0045712E"/>
    <w:rsid w:val="00457D70"/>
    <w:rsid w:val="00462294"/>
    <w:rsid w:val="0046254D"/>
    <w:rsid w:val="00466DBB"/>
    <w:rsid w:val="00471C13"/>
    <w:rsid w:val="0047364E"/>
    <w:rsid w:val="0047419B"/>
    <w:rsid w:val="0047459D"/>
    <w:rsid w:val="004771EF"/>
    <w:rsid w:val="004802FF"/>
    <w:rsid w:val="004806BA"/>
    <w:rsid w:val="00480D55"/>
    <w:rsid w:val="00483925"/>
    <w:rsid w:val="00483D96"/>
    <w:rsid w:val="004901AA"/>
    <w:rsid w:val="00494A0B"/>
    <w:rsid w:val="00495692"/>
    <w:rsid w:val="004A4DFB"/>
    <w:rsid w:val="004A5D34"/>
    <w:rsid w:val="004A6DD8"/>
    <w:rsid w:val="004A7F1B"/>
    <w:rsid w:val="004B1A1F"/>
    <w:rsid w:val="004B28DD"/>
    <w:rsid w:val="004B2F65"/>
    <w:rsid w:val="004B5168"/>
    <w:rsid w:val="004C17F4"/>
    <w:rsid w:val="004D121F"/>
    <w:rsid w:val="004D1CD2"/>
    <w:rsid w:val="004D20A9"/>
    <w:rsid w:val="004D2D78"/>
    <w:rsid w:val="004D399C"/>
    <w:rsid w:val="004D5850"/>
    <w:rsid w:val="004D66A2"/>
    <w:rsid w:val="004E53AA"/>
    <w:rsid w:val="004E543C"/>
    <w:rsid w:val="004F71DE"/>
    <w:rsid w:val="005033A5"/>
    <w:rsid w:val="00505BDB"/>
    <w:rsid w:val="00516327"/>
    <w:rsid w:val="005163E3"/>
    <w:rsid w:val="00516A01"/>
    <w:rsid w:val="00517BE7"/>
    <w:rsid w:val="00527D67"/>
    <w:rsid w:val="00530D6A"/>
    <w:rsid w:val="00532E90"/>
    <w:rsid w:val="00536028"/>
    <w:rsid w:val="00536866"/>
    <w:rsid w:val="0054278C"/>
    <w:rsid w:val="00546417"/>
    <w:rsid w:val="005575F6"/>
    <w:rsid w:val="00563E29"/>
    <w:rsid w:val="00563EE8"/>
    <w:rsid w:val="005673EB"/>
    <w:rsid w:val="00570228"/>
    <w:rsid w:val="00571E5C"/>
    <w:rsid w:val="00572405"/>
    <w:rsid w:val="005736C0"/>
    <w:rsid w:val="00573CC4"/>
    <w:rsid w:val="00580F0A"/>
    <w:rsid w:val="00585555"/>
    <w:rsid w:val="00586E26"/>
    <w:rsid w:val="005913FC"/>
    <w:rsid w:val="005A18E1"/>
    <w:rsid w:val="005A4B58"/>
    <w:rsid w:val="005A4FD4"/>
    <w:rsid w:val="005A545D"/>
    <w:rsid w:val="005A759C"/>
    <w:rsid w:val="005B0EA3"/>
    <w:rsid w:val="005B157B"/>
    <w:rsid w:val="005B5F37"/>
    <w:rsid w:val="005C7E64"/>
    <w:rsid w:val="005D7774"/>
    <w:rsid w:val="005E104B"/>
    <w:rsid w:val="005E1AC3"/>
    <w:rsid w:val="005E37EF"/>
    <w:rsid w:val="005F0726"/>
    <w:rsid w:val="005F1544"/>
    <w:rsid w:val="005F2078"/>
    <w:rsid w:val="005F239A"/>
    <w:rsid w:val="005F2943"/>
    <w:rsid w:val="006015B7"/>
    <w:rsid w:val="00603304"/>
    <w:rsid w:val="00603ED7"/>
    <w:rsid w:val="0060667E"/>
    <w:rsid w:val="00613A99"/>
    <w:rsid w:val="00613F9A"/>
    <w:rsid w:val="006151AE"/>
    <w:rsid w:val="006172AB"/>
    <w:rsid w:val="00620182"/>
    <w:rsid w:val="0062137E"/>
    <w:rsid w:val="00622286"/>
    <w:rsid w:val="006233E6"/>
    <w:rsid w:val="006249D0"/>
    <w:rsid w:val="006251D1"/>
    <w:rsid w:val="00625B4C"/>
    <w:rsid w:val="006270EE"/>
    <w:rsid w:val="00631606"/>
    <w:rsid w:val="0064243E"/>
    <w:rsid w:val="00643482"/>
    <w:rsid w:val="00643675"/>
    <w:rsid w:val="0064604A"/>
    <w:rsid w:val="00646C1A"/>
    <w:rsid w:val="00650FA8"/>
    <w:rsid w:val="00664CD8"/>
    <w:rsid w:val="00665393"/>
    <w:rsid w:val="00666CC4"/>
    <w:rsid w:val="00666E4F"/>
    <w:rsid w:val="006677F0"/>
    <w:rsid w:val="00671A3D"/>
    <w:rsid w:val="006738ED"/>
    <w:rsid w:val="00676D77"/>
    <w:rsid w:val="00684115"/>
    <w:rsid w:val="00686710"/>
    <w:rsid w:val="00687A59"/>
    <w:rsid w:val="00690B01"/>
    <w:rsid w:val="00691ADA"/>
    <w:rsid w:val="006921F7"/>
    <w:rsid w:val="00693CB3"/>
    <w:rsid w:val="006951D8"/>
    <w:rsid w:val="006A58BD"/>
    <w:rsid w:val="006A5EC4"/>
    <w:rsid w:val="006A7188"/>
    <w:rsid w:val="006A7977"/>
    <w:rsid w:val="006B00D7"/>
    <w:rsid w:val="006B3482"/>
    <w:rsid w:val="006B5689"/>
    <w:rsid w:val="006B6080"/>
    <w:rsid w:val="006B6985"/>
    <w:rsid w:val="006C01E2"/>
    <w:rsid w:val="006C2B71"/>
    <w:rsid w:val="006C499E"/>
    <w:rsid w:val="006C7A26"/>
    <w:rsid w:val="006D2EBA"/>
    <w:rsid w:val="006D4456"/>
    <w:rsid w:val="006D5D93"/>
    <w:rsid w:val="006D5E90"/>
    <w:rsid w:val="006E1CD8"/>
    <w:rsid w:val="006E21F3"/>
    <w:rsid w:val="006E2C21"/>
    <w:rsid w:val="006E2D97"/>
    <w:rsid w:val="006E499F"/>
    <w:rsid w:val="006E7311"/>
    <w:rsid w:val="006F6226"/>
    <w:rsid w:val="006F71D6"/>
    <w:rsid w:val="00702399"/>
    <w:rsid w:val="00704179"/>
    <w:rsid w:val="00704FC6"/>
    <w:rsid w:val="00706C79"/>
    <w:rsid w:val="00715220"/>
    <w:rsid w:val="0071785C"/>
    <w:rsid w:val="00721358"/>
    <w:rsid w:val="00721B97"/>
    <w:rsid w:val="007220C0"/>
    <w:rsid w:val="00727F29"/>
    <w:rsid w:val="00730618"/>
    <w:rsid w:val="00733983"/>
    <w:rsid w:val="00734CF8"/>
    <w:rsid w:val="0074351F"/>
    <w:rsid w:val="00752D9B"/>
    <w:rsid w:val="007550B1"/>
    <w:rsid w:val="00755A3D"/>
    <w:rsid w:val="0075785E"/>
    <w:rsid w:val="00761ED4"/>
    <w:rsid w:val="007639EF"/>
    <w:rsid w:val="00764AC9"/>
    <w:rsid w:val="00773F86"/>
    <w:rsid w:val="0077486D"/>
    <w:rsid w:val="00776BD3"/>
    <w:rsid w:val="00794669"/>
    <w:rsid w:val="00797733"/>
    <w:rsid w:val="007A27AF"/>
    <w:rsid w:val="007A4CC3"/>
    <w:rsid w:val="007A4F09"/>
    <w:rsid w:val="007B0957"/>
    <w:rsid w:val="007B1C82"/>
    <w:rsid w:val="007B1DCC"/>
    <w:rsid w:val="007B1FFF"/>
    <w:rsid w:val="007B73EB"/>
    <w:rsid w:val="007C0050"/>
    <w:rsid w:val="007C17E1"/>
    <w:rsid w:val="007C49B0"/>
    <w:rsid w:val="007C5CB3"/>
    <w:rsid w:val="007C6861"/>
    <w:rsid w:val="007D2FE3"/>
    <w:rsid w:val="007D3142"/>
    <w:rsid w:val="007D4D63"/>
    <w:rsid w:val="007D5AF9"/>
    <w:rsid w:val="007D624E"/>
    <w:rsid w:val="007E11DE"/>
    <w:rsid w:val="007E288C"/>
    <w:rsid w:val="007E2B6D"/>
    <w:rsid w:val="007E7028"/>
    <w:rsid w:val="007F5175"/>
    <w:rsid w:val="007F60BD"/>
    <w:rsid w:val="00802C72"/>
    <w:rsid w:val="008040A2"/>
    <w:rsid w:val="008044B1"/>
    <w:rsid w:val="00813674"/>
    <w:rsid w:val="0081530B"/>
    <w:rsid w:val="00817A23"/>
    <w:rsid w:val="00824DD8"/>
    <w:rsid w:val="00831236"/>
    <w:rsid w:val="008439C0"/>
    <w:rsid w:val="00843DA3"/>
    <w:rsid w:val="00850BAE"/>
    <w:rsid w:val="008578BF"/>
    <w:rsid w:val="00857BF6"/>
    <w:rsid w:val="00862A65"/>
    <w:rsid w:val="00865D2F"/>
    <w:rsid w:val="00881F98"/>
    <w:rsid w:val="008826EC"/>
    <w:rsid w:val="00883329"/>
    <w:rsid w:val="00883981"/>
    <w:rsid w:val="00886E28"/>
    <w:rsid w:val="008A108E"/>
    <w:rsid w:val="008A269F"/>
    <w:rsid w:val="008B0544"/>
    <w:rsid w:val="008B4C28"/>
    <w:rsid w:val="008B511E"/>
    <w:rsid w:val="008B5821"/>
    <w:rsid w:val="008C050F"/>
    <w:rsid w:val="008C381C"/>
    <w:rsid w:val="008C40EE"/>
    <w:rsid w:val="008C53D0"/>
    <w:rsid w:val="008D33D0"/>
    <w:rsid w:val="008E35C7"/>
    <w:rsid w:val="008E3814"/>
    <w:rsid w:val="008E3D4F"/>
    <w:rsid w:val="008E4A37"/>
    <w:rsid w:val="008E6797"/>
    <w:rsid w:val="008E7D48"/>
    <w:rsid w:val="008F09D4"/>
    <w:rsid w:val="008F15BC"/>
    <w:rsid w:val="008F2563"/>
    <w:rsid w:val="00901C44"/>
    <w:rsid w:val="00901FF5"/>
    <w:rsid w:val="00910028"/>
    <w:rsid w:val="00910BA5"/>
    <w:rsid w:val="00914916"/>
    <w:rsid w:val="00915FCC"/>
    <w:rsid w:val="00917EFC"/>
    <w:rsid w:val="00917F86"/>
    <w:rsid w:val="00920135"/>
    <w:rsid w:val="00921633"/>
    <w:rsid w:val="009235EC"/>
    <w:rsid w:val="009306DF"/>
    <w:rsid w:val="00933147"/>
    <w:rsid w:val="0093407E"/>
    <w:rsid w:val="00937E19"/>
    <w:rsid w:val="00942223"/>
    <w:rsid w:val="0095038C"/>
    <w:rsid w:val="009506A7"/>
    <w:rsid w:val="00952C06"/>
    <w:rsid w:val="0095311F"/>
    <w:rsid w:val="00953A59"/>
    <w:rsid w:val="00955179"/>
    <w:rsid w:val="009573DA"/>
    <w:rsid w:val="0095749B"/>
    <w:rsid w:val="00957B8D"/>
    <w:rsid w:val="00961963"/>
    <w:rsid w:val="009627B9"/>
    <w:rsid w:val="009635AD"/>
    <w:rsid w:val="00965621"/>
    <w:rsid w:val="00965F4E"/>
    <w:rsid w:val="0096651F"/>
    <w:rsid w:val="0097192C"/>
    <w:rsid w:val="009723A2"/>
    <w:rsid w:val="009772B6"/>
    <w:rsid w:val="0097742B"/>
    <w:rsid w:val="00980EC3"/>
    <w:rsid w:val="00984FD8"/>
    <w:rsid w:val="00990263"/>
    <w:rsid w:val="00990CA3"/>
    <w:rsid w:val="009918F3"/>
    <w:rsid w:val="00991C91"/>
    <w:rsid w:val="00992334"/>
    <w:rsid w:val="00993508"/>
    <w:rsid w:val="009975B2"/>
    <w:rsid w:val="009A3C2C"/>
    <w:rsid w:val="009A7D52"/>
    <w:rsid w:val="009C0622"/>
    <w:rsid w:val="009C4A60"/>
    <w:rsid w:val="009C6457"/>
    <w:rsid w:val="009D0B5A"/>
    <w:rsid w:val="009D1979"/>
    <w:rsid w:val="009E3CEE"/>
    <w:rsid w:val="009E4535"/>
    <w:rsid w:val="009E689B"/>
    <w:rsid w:val="009E7B34"/>
    <w:rsid w:val="009F1C2E"/>
    <w:rsid w:val="009F2B61"/>
    <w:rsid w:val="009F6FD0"/>
    <w:rsid w:val="009F769F"/>
    <w:rsid w:val="00A0067C"/>
    <w:rsid w:val="00A008A2"/>
    <w:rsid w:val="00A021BA"/>
    <w:rsid w:val="00A046F5"/>
    <w:rsid w:val="00A04ACF"/>
    <w:rsid w:val="00A04FAD"/>
    <w:rsid w:val="00A07A69"/>
    <w:rsid w:val="00A10E3C"/>
    <w:rsid w:val="00A175C8"/>
    <w:rsid w:val="00A23626"/>
    <w:rsid w:val="00A428DC"/>
    <w:rsid w:val="00A46017"/>
    <w:rsid w:val="00A5738E"/>
    <w:rsid w:val="00A619BB"/>
    <w:rsid w:val="00A66CCF"/>
    <w:rsid w:val="00A71D02"/>
    <w:rsid w:val="00A730F6"/>
    <w:rsid w:val="00A73164"/>
    <w:rsid w:val="00A7380F"/>
    <w:rsid w:val="00A80D8E"/>
    <w:rsid w:val="00A81461"/>
    <w:rsid w:val="00A8457E"/>
    <w:rsid w:val="00A8488B"/>
    <w:rsid w:val="00A86CE1"/>
    <w:rsid w:val="00A86CE6"/>
    <w:rsid w:val="00A86EB8"/>
    <w:rsid w:val="00A94C5D"/>
    <w:rsid w:val="00A958D6"/>
    <w:rsid w:val="00A97D3E"/>
    <w:rsid w:val="00AB2000"/>
    <w:rsid w:val="00AB2144"/>
    <w:rsid w:val="00AB2FB2"/>
    <w:rsid w:val="00AB4C88"/>
    <w:rsid w:val="00AB5A31"/>
    <w:rsid w:val="00AB7A1F"/>
    <w:rsid w:val="00AC15F8"/>
    <w:rsid w:val="00AC3418"/>
    <w:rsid w:val="00AC40F2"/>
    <w:rsid w:val="00AC604E"/>
    <w:rsid w:val="00AD2112"/>
    <w:rsid w:val="00AD4120"/>
    <w:rsid w:val="00AD64F7"/>
    <w:rsid w:val="00AD701B"/>
    <w:rsid w:val="00AE066D"/>
    <w:rsid w:val="00AE46BD"/>
    <w:rsid w:val="00AE7915"/>
    <w:rsid w:val="00AE7ED0"/>
    <w:rsid w:val="00AF144D"/>
    <w:rsid w:val="00AF19E1"/>
    <w:rsid w:val="00AF58A0"/>
    <w:rsid w:val="00B02F2E"/>
    <w:rsid w:val="00B02FC6"/>
    <w:rsid w:val="00B035CE"/>
    <w:rsid w:val="00B03F1C"/>
    <w:rsid w:val="00B05AD2"/>
    <w:rsid w:val="00B06B7C"/>
    <w:rsid w:val="00B07A4C"/>
    <w:rsid w:val="00B07D49"/>
    <w:rsid w:val="00B13D79"/>
    <w:rsid w:val="00B14D54"/>
    <w:rsid w:val="00B25665"/>
    <w:rsid w:val="00B30DF3"/>
    <w:rsid w:val="00B31A83"/>
    <w:rsid w:val="00B342F7"/>
    <w:rsid w:val="00B34E9A"/>
    <w:rsid w:val="00B40940"/>
    <w:rsid w:val="00B4269C"/>
    <w:rsid w:val="00B45FFB"/>
    <w:rsid w:val="00B46677"/>
    <w:rsid w:val="00B51BC1"/>
    <w:rsid w:val="00B54C6A"/>
    <w:rsid w:val="00B563E2"/>
    <w:rsid w:val="00B570A7"/>
    <w:rsid w:val="00B604DA"/>
    <w:rsid w:val="00B635D2"/>
    <w:rsid w:val="00B65398"/>
    <w:rsid w:val="00B666CA"/>
    <w:rsid w:val="00B67500"/>
    <w:rsid w:val="00B67E27"/>
    <w:rsid w:val="00B70945"/>
    <w:rsid w:val="00B71858"/>
    <w:rsid w:val="00B71B27"/>
    <w:rsid w:val="00B7224D"/>
    <w:rsid w:val="00B72D4E"/>
    <w:rsid w:val="00B743F7"/>
    <w:rsid w:val="00B766DE"/>
    <w:rsid w:val="00B826A3"/>
    <w:rsid w:val="00B82B49"/>
    <w:rsid w:val="00B85EEA"/>
    <w:rsid w:val="00B87796"/>
    <w:rsid w:val="00B87DB3"/>
    <w:rsid w:val="00B91C44"/>
    <w:rsid w:val="00B95C9A"/>
    <w:rsid w:val="00BA2A16"/>
    <w:rsid w:val="00BA350F"/>
    <w:rsid w:val="00BA438D"/>
    <w:rsid w:val="00BA53EC"/>
    <w:rsid w:val="00BA6F0A"/>
    <w:rsid w:val="00BB0CA4"/>
    <w:rsid w:val="00BB421A"/>
    <w:rsid w:val="00BB4E46"/>
    <w:rsid w:val="00BC2872"/>
    <w:rsid w:val="00BC30F2"/>
    <w:rsid w:val="00BD575D"/>
    <w:rsid w:val="00BE32C0"/>
    <w:rsid w:val="00BF03B6"/>
    <w:rsid w:val="00BF07B0"/>
    <w:rsid w:val="00BF2660"/>
    <w:rsid w:val="00BF4A45"/>
    <w:rsid w:val="00BF6CE2"/>
    <w:rsid w:val="00BF780E"/>
    <w:rsid w:val="00C10513"/>
    <w:rsid w:val="00C10FA1"/>
    <w:rsid w:val="00C12FE4"/>
    <w:rsid w:val="00C13476"/>
    <w:rsid w:val="00C15989"/>
    <w:rsid w:val="00C15EDD"/>
    <w:rsid w:val="00C1778E"/>
    <w:rsid w:val="00C21341"/>
    <w:rsid w:val="00C21816"/>
    <w:rsid w:val="00C232F9"/>
    <w:rsid w:val="00C24734"/>
    <w:rsid w:val="00C258F1"/>
    <w:rsid w:val="00C27C2B"/>
    <w:rsid w:val="00C27DB7"/>
    <w:rsid w:val="00C31A0D"/>
    <w:rsid w:val="00C36BA8"/>
    <w:rsid w:val="00C42791"/>
    <w:rsid w:val="00C439F6"/>
    <w:rsid w:val="00C47ECA"/>
    <w:rsid w:val="00C50219"/>
    <w:rsid w:val="00C53849"/>
    <w:rsid w:val="00C53E43"/>
    <w:rsid w:val="00C541EE"/>
    <w:rsid w:val="00C6404B"/>
    <w:rsid w:val="00C6468F"/>
    <w:rsid w:val="00C87D16"/>
    <w:rsid w:val="00C91435"/>
    <w:rsid w:val="00C92853"/>
    <w:rsid w:val="00C952EB"/>
    <w:rsid w:val="00CA032B"/>
    <w:rsid w:val="00CA3EC0"/>
    <w:rsid w:val="00CA7B83"/>
    <w:rsid w:val="00CB05C2"/>
    <w:rsid w:val="00CB1828"/>
    <w:rsid w:val="00CB36B4"/>
    <w:rsid w:val="00CB4384"/>
    <w:rsid w:val="00CB5AB0"/>
    <w:rsid w:val="00CB6DF2"/>
    <w:rsid w:val="00CC2278"/>
    <w:rsid w:val="00CD0322"/>
    <w:rsid w:val="00CD1089"/>
    <w:rsid w:val="00CD32E4"/>
    <w:rsid w:val="00CD40AF"/>
    <w:rsid w:val="00CD5AC3"/>
    <w:rsid w:val="00CD6012"/>
    <w:rsid w:val="00CE0638"/>
    <w:rsid w:val="00CE09E2"/>
    <w:rsid w:val="00CE1710"/>
    <w:rsid w:val="00CE4835"/>
    <w:rsid w:val="00CE6986"/>
    <w:rsid w:val="00CE7EE3"/>
    <w:rsid w:val="00CF13A5"/>
    <w:rsid w:val="00CF6252"/>
    <w:rsid w:val="00CF65E7"/>
    <w:rsid w:val="00CF6A75"/>
    <w:rsid w:val="00CF7A65"/>
    <w:rsid w:val="00CF7F69"/>
    <w:rsid w:val="00D02925"/>
    <w:rsid w:val="00D03F5C"/>
    <w:rsid w:val="00D05CA3"/>
    <w:rsid w:val="00D078C9"/>
    <w:rsid w:val="00D1075B"/>
    <w:rsid w:val="00D2145F"/>
    <w:rsid w:val="00D22100"/>
    <w:rsid w:val="00D2275A"/>
    <w:rsid w:val="00D22F5A"/>
    <w:rsid w:val="00D27913"/>
    <w:rsid w:val="00D32930"/>
    <w:rsid w:val="00D463E1"/>
    <w:rsid w:val="00D5072B"/>
    <w:rsid w:val="00D53D77"/>
    <w:rsid w:val="00D603C3"/>
    <w:rsid w:val="00D617AD"/>
    <w:rsid w:val="00D62590"/>
    <w:rsid w:val="00D6351B"/>
    <w:rsid w:val="00D65431"/>
    <w:rsid w:val="00D73CE6"/>
    <w:rsid w:val="00D87BBD"/>
    <w:rsid w:val="00D93D9B"/>
    <w:rsid w:val="00D97379"/>
    <w:rsid w:val="00D97430"/>
    <w:rsid w:val="00DA1C66"/>
    <w:rsid w:val="00DA3CFB"/>
    <w:rsid w:val="00DA42EB"/>
    <w:rsid w:val="00DA4950"/>
    <w:rsid w:val="00DA61F2"/>
    <w:rsid w:val="00DA749D"/>
    <w:rsid w:val="00DB6318"/>
    <w:rsid w:val="00DB654B"/>
    <w:rsid w:val="00DB6709"/>
    <w:rsid w:val="00DC06D9"/>
    <w:rsid w:val="00DC5BBC"/>
    <w:rsid w:val="00DC6D5F"/>
    <w:rsid w:val="00DC70C6"/>
    <w:rsid w:val="00DC7CBA"/>
    <w:rsid w:val="00DD07C4"/>
    <w:rsid w:val="00DD1252"/>
    <w:rsid w:val="00DD2289"/>
    <w:rsid w:val="00DD28CF"/>
    <w:rsid w:val="00DD6E03"/>
    <w:rsid w:val="00DE1552"/>
    <w:rsid w:val="00DE33F5"/>
    <w:rsid w:val="00DE3CCE"/>
    <w:rsid w:val="00DF278B"/>
    <w:rsid w:val="00DF2B73"/>
    <w:rsid w:val="00DF3809"/>
    <w:rsid w:val="00DF5221"/>
    <w:rsid w:val="00DF7174"/>
    <w:rsid w:val="00E003A7"/>
    <w:rsid w:val="00E02085"/>
    <w:rsid w:val="00E11E65"/>
    <w:rsid w:val="00E126D3"/>
    <w:rsid w:val="00E12B8A"/>
    <w:rsid w:val="00E15653"/>
    <w:rsid w:val="00E20CBF"/>
    <w:rsid w:val="00E249B8"/>
    <w:rsid w:val="00E24E3A"/>
    <w:rsid w:val="00E254A2"/>
    <w:rsid w:val="00E264EB"/>
    <w:rsid w:val="00E26DB4"/>
    <w:rsid w:val="00E3689F"/>
    <w:rsid w:val="00E41BDA"/>
    <w:rsid w:val="00E4494D"/>
    <w:rsid w:val="00E44E76"/>
    <w:rsid w:val="00E47482"/>
    <w:rsid w:val="00E5047E"/>
    <w:rsid w:val="00E51D49"/>
    <w:rsid w:val="00E53CED"/>
    <w:rsid w:val="00E62AB2"/>
    <w:rsid w:val="00E64321"/>
    <w:rsid w:val="00E66533"/>
    <w:rsid w:val="00E66588"/>
    <w:rsid w:val="00E726D4"/>
    <w:rsid w:val="00E73923"/>
    <w:rsid w:val="00E7661C"/>
    <w:rsid w:val="00E806ED"/>
    <w:rsid w:val="00E825CF"/>
    <w:rsid w:val="00E83291"/>
    <w:rsid w:val="00E91D58"/>
    <w:rsid w:val="00E92032"/>
    <w:rsid w:val="00E95DA1"/>
    <w:rsid w:val="00E963D1"/>
    <w:rsid w:val="00E97626"/>
    <w:rsid w:val="00EA0824"/>
    <w:rsid w:val="00EA5510"/>
    <w:rsid w:val="00EA5D6E"/>
    <w:rsid w:val="00EB6DCE"/>
    <w:rsid w:val="00EB6F2F"/>
    <w:rsid w:val="00EC3D17"/>
    <w:rsid w:val="00EC4B58"/>
    <w:rsid w:val="00EC661F"/>
    <w:rsid w:val="00EC70C8"/>
    <w:rsid w:val="00EC7475"/>
    <w:rsid w:val="00EC7EAD"/>
    <w:rsid w:val="00ED03EC"/>
    <w:rsid w:val="00ED1B5B"/>
    <w:rsid w:val="00ED2E19"/>
    <w:rsid w:val="00ED3ACB"/>
    <w:rsid w:val="00ED534A"/>
    <w:rsid w:val="00ED6DE0"/>
    <w:rsid w:val="00ED6EF4"/>
    <w:rsid w:val="00ED73BE"/>
    <w:rsid w:val="00EE0735"/>
    <w:rsid w:val="00EE7370"/>
    <w:rsid w:val="00EF4002"/>
    <w:rsid w:val="00EF7570"/>
    <w:rsid w:val="00F00694"/>
    <w:rsid w:val="00F025DF"/>
    <w:rsid w:val="00F02C4F"/>
    <w:rsid w:val="00F02DF4"/>
    <w:rsid w:val="00F03F40"/>
    <w:rsid w:val="00F040F2"/>
    <w:rsid w:val="00F047E7"/>
    <w:rsid w:val="00F0590B"/>
    <w:rsid w:val="00F05AD8"/>
    <w:rsid w:val="00F06524"/>
    <w:rsid w:val="00F06A9A"/>
    <w:rsid w:val="00F11312"/>
    <w:rsid w:val="00F11AA8"/>
    <w:rsid w:val="00F12FA1"/>
    <w:rsid w:val="00F13295"/>
    <w:rsid w:val="00F17F18"/>
    <w:rsid w:val="00F26F13"/>
    <w:rsid w:val="00F26F26"/>
    <w:rsid w:val="00F322CA"/>
    <w:rsid w:val="00F32819"/>
    <w:rsid w:val="00F338B1"/>
    <w:rsid w:val="00F346E0"/>
    <w:rsid w:val="00F414D3"/>
    <w:rsid w:val="00F41812"/>
    <w:rsid w:val="00F54CEC"/>
    <w:rsid w:val="00F55EDE"/>
    <w:rsid w:val="00F57145"/>
    <w:rsid w:val="00F57C23"/>
    <w:rsid w:val="00F6513A"/>
    <w:rsid w:val="00F6534A"/>
    <w:rsid w:val="00F671E0"/>
    <w:rsid w:val="00F73CA6"/>
    <w:rsid w:val="00F74B8F"/>
    <w:rsid w:val="00F772E4"/>
    <w:rsid w:val="00F806F4"/>
    <w:rsid w:val="00F83C7C"/>
    <w:rsid w:val="00F87F66"/>
    <w:rsid w:val="00F92231"/>
    <w:rsid w:val="00F95033"/>
    <w:rsid w:val="00F97F94"/>
    <w:rsid w:val="00FA0FB3"/>
    <w:rsid w:val="00FA1E6A"/>
    <w:rsid w:val="00FA2315"/>
    <w:rsid w:val="00FA3300"/>
    <w:rsid w:val="00FB18FC"/>
    <w:rsid w:val="00FB2005"/>
    <w:rsid w:val="00FB20B1"/>
    <w:rsid w:val="00FB2F38"/>
    <w:rsid w:val="00FB443D"/>
    <w:rsid w:val="00FB4C9E"/>
    <w:rsid w:val="00FB5223"/>
    <w:rsid w:val="00FB5D4F"/>
    <w:rsid w:val="00FB5E97"/>
    <w:rsid w:val="00FC0C22"/>
    <w:rsid w:val="00FC423E"/>
    <w:rsid w:val="00FC438B"/>
    <w:rsid w:val="00FC57AD"/>
    <w:rsid w:val="00FC6D0E"/>
    <w:rsid w:val="00FD0C9C"/>
    <w:rsid w:val="00FD0D15"/>
    <w:rsid w:val="00FE7814"/>
    <w:rsid w:val="00FF16B2"/>
    <w:rsid w:val="00FF55D0"/>
    <w:rsid w:val="00FF570D"/>
    <w:rsid w:val="00FF6E97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888250-30D3-4492-BBA0-4EECD822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264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a de nivel 1,lp1,List Paragraph1,4 Párrafo de lista,Figuras,Dot pt,No Spacing1,List Paragraph Char Char Char,Indicator Text,Numbered Para 1,DH1,Listas,Light Grid - Accent 31"/>
    <w:basedOn w:val="Normal"/>
    <w:link w:val="PrrafodelistaCar"/>
    <w:uiPriority w:val="34"/>
    <w:qFormat/>
    <w:rsid w:val="007D3142"/>
    <w:pPr>
      <w:ind w:left="720"/>
      <w:contextualSpacing/>
    </w:pPr>
  </w:style>
  <w:style w:type="table" w:styleId="Listaclara-nfasis1">
    <w:name w:val="Light List Accent 1"/>
    <w:basedOn w:val="Tablanormal"/>
    <w:uiPriority w:val="61"/>
    <w:rsid w:val="00773F8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D97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7213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13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13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13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135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1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35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76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ellibro">
    <w:name w:val="Book Title"/>
    <w:basedOn w:val="Fuentedeprrafopredeter"/>
    <w:uiPriority w:val="33"/>
    <w:qFormat/>
    <w:rsid w:val="00227A29"/>
    <w:rPr>
      <w:b/>
      <w:bCs/>
      <w:smallCaps/>
      <w:spacing w:val="5"/>
    </w:rPr>
  </w:style>
  <w:style w:type="paragraph" w:styleId="Revisin">
    <w:name w:val="Revision"/>
    <w:hidden/>
    <w:uiPriority w:val="99"/>
    <w:semiHidden/>
    <w:rsid w:val="001B46B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A04FA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8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06ED"/>
  </w:style>
  <w:style w:type="paragraph" w:styleId="Piedepgina">
    <w:name w:val="footer"/>
    <w:basedOn w:val="Normal"/>
    <w:link w:val="PiedepginaCar"/>
    <w:uiPriority w:val="99"/>
    <w:unhideWhenUsed/>
    <w:rsid w:val="00E8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06ED"/>
  </w:style>
  <w:style w:type="character" w:customStyle="1" w:styleId="PrrafodelistaCar">
    <w:name w:val="Párrafo de lista Car"/>
    <w:aliases w:val="Lista de nivel 1 Car,lp1 Car,List Paragraph1 Car,4 Párrafo de lista Car,Figuras Car,Dot pt Car,No Spacing1 Car,List Paragraph Char Char Char Car,Indicator Text Car,Numbered Para 1 Car,DH1 Car,Listas Car,Light Grid - Accent 31 Car"/>
    <w:basedOn w:val="Fuentedeprrafopredeter"/>
    <w:link w:val="Prrafodelista"/>
    <w:uiPriority w:val="34"/>
    <w:locked/>
    <w:rsid w:val="00DF7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7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1119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16654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918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7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30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394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9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813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5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87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8884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659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04231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109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6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23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7599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2738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716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21534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5307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0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287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56245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254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69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858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61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523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3083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001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E7D2DEC9CB2C46859250FF745C0C82" ma:contentTypeVersion="1" ma:contentTypeDescription="Crear nuevo documento." ma:contentTypeScope="" ma:versionID="fed8b45893651aba8616201a70ed3d2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378875cddfac77a57791f43687aed0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5FAD518-4D17-4580-8450-858EB475CF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F84786-EBA5-4935-B0B4-6ACEE2EF7A5F}"/>
</file>

<file path=customXml/itemProps3.xml><?xml version="1.0" encoding="utf-8"?>
<ds:datastoreItem xmlns:ds="http://schemas.openxmlformats.org/officeDocument/2006/customXml" ds:itemID="{31E7B904-FE55-4B9D-9274-51550B250B41}"/>
</file>

<file path=customXml/itemProps4.xml><?xml version="1.0" encoding="utf-8"?>
<ds:datastoreItem xmlns:ds="http://schemas.openxmlformats.org/officeDocument/2006/customXml" ds:itemID="{FBF96DA2-5DFB-4069-BA91-11333D3DEC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3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Alejandra Baca Pérez de Tejada</dc:creator>
  <cp:lastModifiedBy>m1</cp:lastModifiedBy>
  <cp:revision>5</cp:revision>
  <cp:lastPrinted>2015-10-30T18:14:00Z</cp:lastPrinted>
  <dcterms:created xsi:type="dcterms:W3CDTF">2015-11-05T07:32:00Z</dcterms:created>
  <dcterms:modified xsi:type="dcterms:W3CDTF">2015-11-05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D2DEC9CB2C46859250FF745C0C82</vt:lpwstr>
  </property>
</Properties>
</file>